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C4" w:rsidRDefault="004200C4"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</w:t>
      </w:r>
      <w:r w:rsidR="005A694C">
        <w:t>20</w:t>
      </w:r>
      <w:r w:rsidR="00540FD0">
        <w:t>-01/</w:t>
      </w:r>
    </w:p>
    <w:p w:rsidR="004200C4" w:rsidRDefault="001441B9">
      <w:r>
        <w:t xml:space="preserve">URBROJ: </w:t>
      </w:r>
      <w:r w:rsidR="00540FD0">
        <w:t>2177-21-01-</w:t>
      </w:r>
      <w:r w:rsidR="00C62B9A">
        <w:t>2</w:t>
      </w:r>
      <w:r w:rsidR="005A694C">
        <w:t>1</w:t>
      </w:r>
      <w:r w:rsidR="00540FD0">
        <w:t>-</w:t>
      </w:r>
    </w:p>
    <w:p w:rsidR="004200C4" w:rsidRDefault="00674ACA">
      <w:pPr>
        <w:spacing w:before="120"/>
      </w:pPr>
      <w:r>
        <w:t xml:space="preserve">ČAGLIN, </w:t>
      </w:r>
      <w:r w:rsidR="005A694C">
        <w:t>23</w:t>
      </w:r>
      <w:r w:rsidR="004200C4">
        <w:t>.</w:t>
      </w:r>
      <w:r w:rsidR="005A694C">
        <w:t xml:space="preserve"> 8</w:t>
      </w:r>
      <w:r w:rsidR="004D09D7">
        <w:t>.</w:t>
      </w:r>
      <w:r w:rsidR="005A694C">
        <w:t xml:space="preserve"> </w:t>
      </w:r>
      <w:r w:rsidR="004D09D7">
        <w:t>20</w:t>
      </w:r>
      <w:r w:rsidR="00C62B9A">
        <w:t>20</w:t>
      </w:r>
      <w:r w:rsidR="004D09D7"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Default="004D09D7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</w:t>
      </w:r>
      <w:r w:rsidR="003C409A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</w:t>
      </w:r>
      <w:r w:rsidR="00C62B9A">
        <w:rPr>
          <w:sz w:val="28"/>
          <w:szCs w:val="28"/>
        </w:rPr>
        <w:t>2</w:t>
      </w:r>
      <w:r w:rsidR="003C409A">
        <w:rPr>
          <w:sz w:val="28"/>
          <w:szCs w:val="28"/>
        </w:rPr>
        <w:t>1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  <w:rPr>
          <w:sz w:val="32"/>
          <w:szCs w:val="32"/>
        </w:rPr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CE5964">
      <w:pPr>
        <w:jc w:val="center"/>
      </w:pPr>
      <w:r>
        <w:rPr>
          <w:noProof/>
        </w:rPr>
        <w:drawing>
          <wp:inline distT="0" distB="0" distL="0" distR="0">
            <wp:extent cx="4044950" cy="3041650"/>
            <wp:effectExtent l="19050" t="0" r="0" b="0"/>
            <wp:docPr id="1" name="Picture 1" descr="C:\Users\Caglin\Downloads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lin\Downloads\IMG_1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>, rujan 20</w:t>
      </w:r>
      <w:r w:rsidR="00C62B9A">
        <w:t>2</w:t>
      </w:r>
      <w:r w:rsidR="003C409A">
        <w:t>1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B94688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C62B9A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C62B9A"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3</w:t>
            </w:r>
            <w:r w:rsidR="00873350">
              <w:t>7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C62B9A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C62B9A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ulic</w:t>
      </w:r>
      <w:r w:rsidR="009A0102">
        <w:t>u Vladimi</w:t>
      </w:r>
      <w:r w:rsidR="00DB7F9C">
        <w:t xml:space="preserve">ra </w:t>
      </w:r>
    </w:p>
    <w:p w:rsidR="004200C4" w:rsidRDefault="00DB7F9C" w:rsidP="00C62B9A">
      <w:pPr>
        <w:ind w:left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mjestima Djedina Rijeka, </w:t>
      </w:r>
      <w:proofErr w:type="spellStart"/>
      <w:r>
        <w:t>Ruševo</w:t>
      </w:r>
      <w:proofErr w:type="spellEnd"/>
      <w:r w:rsidR="00C62B9A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Škola u svom sastavu ima </w:t>
      </w:r>
      <w:r w:rsidR="00C62B9A">
        <w:t>3</w:t>
      </w:r>
      <w:r w:rsidR="00260241">
        <w:t xml:space="preserve"> područne škole.</w:t>
      </w:r>
      <w:r>
        <w:t xml:space="preserve">. </w:t>
      </w:r>
      <w:r w:rsidR="004200C4">
        <w:t xml:space="preserve"> 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60241">
        <w:t xml:space="preserve">područnim </w:t>
      </w:r>
      <w:proofErr w:type="spellStart"/>
      <w:r w:rsidR="00260241">
        <w:t>područnim</w:t>
      </w:r>
      <w:proofErr w:type="spellEnd"/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4200C4">
      <w:pPr>
        <w:rPr>
          <w:b/>
        </w:rPr>
      </w:pPr>
      <w:r>
        <w:rPr>
          <w:b/>
        </w:rPr>
        <w:t xml:space="preserve">4. 2. </w:t>
      </w:r>
      <w:r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C62B9A" w:rsidRDefault="004200C4">
      <w:pPr>
        <w:pStyle w:val="Uvuenotijeloteksta"/>
        <w:spacing w:before="0"/>
      </w:pPr>
      <w:r>
        <w:t>Zgrada matič</w:t>
      </w:r>
      <w:r w:rsidR="00A51032">
        <w:t xml:space="preserve">ne škole stara je </w:t>
      </w:r>
      <w:r w:rsidR="00260241">
        <w:t>4</w:t>
      </w:r>
      <w:r w:rsidR="003C409A">
        <w:t>8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260241">
        <w:t xml:space="preserve">, te po jednoj učionici u područnim školama, osim </w:t>
      </w:r>
      <w:proofErr w:type="spellStart"/>
      <w:r w:rsidR="00260241">
        <w:t>Ljeskovice</w:t>
      </w:r>
      <w:proofErr w:type="spellEnd"/>
      <w:r w:rsidR="00501CE6">
        <w:t xml:space="preserve"> koja ima dvije učionice.</w:t>
      </w:r>
      <w:r>
        <w:t xml:space="preserve"> Stanje školskog prostora sa stajališta kvantitete</w:t>
      </w:r>
      <w:r w:rsidR="00260241">
        <w:t xml:space="preserve"> </w:t>
      </w:r>
      <w:r>
        <w:t>zadovoljava osnovne pedagoške i higijensko zdravstvene kriterije za sve aktivnosti koje čine odgojno-obrazovni program osnovne škole.</w:t>
      </w:r>
    </w:p>
    <w:p w:rsidR="00C62B9A" w:rsidRDefault="00C62B9A">
      <w:pPr>
        <w:pStyle w:val="Uvuenotijeloteksta"/>
        <w:spacing w:before="0"/>
      </w:pPr>
      <w:r>
        <w:t>Tjelesna i zdravstvena kultura se izvodi u dvorani.</w:t>
      </w:r>
    </w:p>
    <w:p w:rsidR="00C62B9A" w:rsidRDefault="00C62B9A">
      <w:pPr>
        <w:pStyle w:val="Uvuenotijeloteksta"/>
        <w:spacing w:before="0"/>
      </w:pPr>
    </w:p>
    <w:p w:rsidR="004200C4" w:rsidRDefault="00260241">
      <w:pPr>
        <w:pStyle w:val="Uvuenotijeloteksta"/>
        <w:spacing w:before="0"/>
      </w:pPr>
      <w:r>
        <w:t>.</w:t>
      </w: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873350" w:rsidRDefault="00873350">
      <w:pPr>
        <w:ind w:left="705"/>
      </w:pPr>
    </w:p>
    <w:p w:rsidR="004200C4" w:rsidRDefault="004200C4">
      <w:pPr>
        <w:ind w:left="705"/>
      </w:pPr>
      <w:r>
        <w:t xml:space="preserve">Školsko zemljište </w:t>
      </w:r>
      <w:r w:rsidR="00C62B9A">
        <w:t>je</w:t>
      </w:r>
      <w:r>
        <w:t xml:space="preserve"> uređeno.</w:t>
      </w:r>
      <w:r w:rsidR="00260241">
        <w:t xml:space="preserve"> Iza škole </w:t>
      </w:r>
      <w:r w:rsidR="00C62B9A">
        <w:t xml:space="preserve">se </w:t>
      </w:r>
      <w:r w:rsidR="00952134">
        <w:t>nalazi sjenica.</w:t>
      </w:r>
      <w:r w:rsidR="00260241">
        <w:t xml:space="preserve"> </w:t>
      </w:r>
      <w:r w:rsidR="00C62B9A">
        <w:t xml:space="preserve">Krajobraz je uređen sa stablima posađenim prema </w:t>
      </w:r>
      <w:r w:rsidR="00CE7938">
        <w:t>planu.</w:t>
      </w:r>
    </w:p>
    <w:p w:rsidR="004200C4" w:rsidRDefault="004200C4">
      <w:pPr>
        <w:ind w:left="705"/>
      </w:pPr>
      <w:r>
        <w:t xml:space="preserve">Zgrada PŠ </w:t>
      </w:r>
      <w:proofErr w:type="spellStart"/>
      <w:r w:rsidR="00260241">
        <w:t>Ljeskovica</w:t>
      </w:r>
      <w:proofErr w:type="spellEnd"/>
      <w:r>
        <w:t xml:space="preserve"> je u dobrom stanju. Ima dvije učionice, zbornicu, </w:t>
      </w:r>
      <w:r w:rsidR="00501CE6">
        <w:t>sanitarni čvor</w:t>
      </w:r>
      <w:r>
        <w:t xml:space="preserve"> te funkcionalni hodnik. </w:t>
      </w:r>
      <w:r w:rsidR="00501CE6">
        <w:t xml:space="preserve">Dvorište je </w:t>
      </w:r>
      <w:r w:rsidR="00CE7938">
        <w:t>asfaltirano, ograđeno i posjeduje elemente za odvijanje tjelesne i zdravstvene kulture</w:t>
      </w:r>
      <w:r w:rsidR="00501CE6">
        <w:t>.</w:t>
      </w:r>
    </w:p>
    <w:p w:rsidR="00163394" w:rsidRDefault="004200C4" w:rsidP="00501CE6">
      <w:pPr>
        <w:ind w:left="705" w:firstLine="3"/>
      </w:pPr>
      <w:r>
        <w:t>Zgrada PŠ</w:t>
      </w:r>
      <w:r w:rsidR="00A51032">
        <w:t xml:space="preserve"> </w:t>
      </w:r>
      <w:proofErr w:type="spellStart"/>
      <w:r w:rsidR="00501CE6">
        <w:t>Ruševo</w:t>
      </w:r>
      <w:proofErr w:type="spellEnd"/>
      <w:r>
        <w:t xml:space="preserve">. Ima </w:t>
      </w:r>
      <w:r w:rsidR="00501CE6">
        <w:t>šest</w:t>
      </w:r>
      <w:r>
        <w:t xml:space="preserve"> učionic</w:t>
      </w:r>
      <w:r w:rsidR="00501CE6">
        <w:t>a</w:t>
      </w:r>
      <w:r>
        <w:t>,</w:t>
      </w:r>
      <w:r w:rsidR="00501CE6">
        <w:t xml:space="preserve"> od kojih su dvije u funkciji</w:t>
      </w:r>
      <w:r w:rsidR="004254DC">
        <w:t>: jedna kao učionica, a druga</w:t>
      </w:r>
      <w:r w:rsidR="00501CE6">
        <w:t xml:space="preserve"> kao učionica za tjelesni i zdravstveni odgoj) </w:t>
      </w:r>
      <w:r>
        <w:t xml:space="preserve">zbornicu i </w:t>
      </w:r>
      <w:r w:rsidR="00501CE6">
        <w:t xml:space="preserve">sanitarni čvor. Dvorište je </w:t>
      </w:r>
      <w:r w:rsidR="00CE7938">
        <w:t>asfaltirano, o</w:t>
      </w:r>
      <w:r w:rsidR="00501CE6">
        <w:t>građeno</w:t>
      </w:r>
      <w:r w:rsidR="00CE7938">
        <w:t xml:space="preserve"> i posjeduje elemente</w:t>
      </w:r>
      <w:r w:rsidR="00501CE6">
        <w:t xml:space="preserve"> za odvijanje nastave tjelesne i zdravstvene kulture. </w:t>
      </w:r>
    </w:p>
    <w:p w:rsidR="004200C4" w:rsidRDefault="00163394" w:rsidP="00501CE6">
      <w:pPr>
        <w:ind w:left="705" w:firstLine="3"/>
      </w:pPr>
      <w:r>
        <w:t xml:space="preserve">Zgrada PŠ </w:t>
      </w:r>
      <w:r w:rsidR="00CE7938">
        <w:t>Djedina Rijeka je u dobrom stanju. Ima dvije učionice od kojih je jedna učionica predviđena za izvođenje Tjelesne i zdravstvene kulture.</w:t>
      </w:r>
      <w:r>
        <w:t xml:space="preserve"> </w:t>
      </w:r>
      <w:r w:rsidR="004200C4">
        <w:tab/>
      </w:r>
    </w:p>
    <w:p w:rsidR="004200C4" w:rsidRPr="004254DC" w:rsidRDefault="004200C4">
      <w:pPr>
        <w:spacing w:before="120"/>
        <w:rPr>
          <w:b/>
        </w:rPr>
      </w:pPr>
      <w:r>
        <w:tab/>
      </w:r>
      <w:r w:rsidRPr="004254DC">
        <w:rPr>
          <w:b/>
          <w:u w:val="single"/>
        </w:rPr>
        <w:t>Investicije tijekom godine</w:t>
      </w:r>
      <w:r w:rsidRPr="004254DC">
        <w:rPr>
          <w:b/>
        </w:rPr>
        <w:t>:</w:t>
      </w:r>
    </w:p>
    <w:p w:rsidR="00650F49" w:rsidRPr="00A51032" w:rsidRDefault="00650F49" w:rsidP="00650F49">
      <w:r>
        <w:t xml:space="preserve">            </w:t>
      </w:r>
      <w:r w:rsidR="002B219F">
        <w:t>- nije ih bilo</w:t>
      </w:r>
    </w:p>
    <w:p w:rsidR="004254DC" w:rsidRDefault="004254DC">
      <w:pPr>
        <w:ind w:firstLine="705"/>
        <w:rPr>
          <w:u w:val="single"/>
        </w:rPr>
      </w:pPr>
    </w:p>
    <w:p w:rsidR="004200C4" w:rsidRPr="004254DC" w:rsidRDefault="004200C4">
      <w:pPr>
        <w:ind w:firstLine="705"/>
        <w:rPr>
          <w:b/>
          <w:u w:val="single"/>
        </w:rPr>
      </w:pPr>
      <w:r w:rsidRPr="004254DC">
        <w:rPr>
          <w:b/>
          <w:u w:val="single"/>
        </w:rPr>
        <w:t>Potrebe:</w:t>
      </w:r>
    </w:p>
    <w:p w:rsidR="002439B0" w:rsidRDefault="002439B0" w:rsidP="002439B0">
      <w:r>
        <w:tab/>
      </w:r>
      <w:r>
        <w:t xml:space="preserve">1.) Izmjena parketa u PŠ </w:t>
      </w:r>
      <w:proofErr w:type="spellStart"/>
      <w:r>
        <w:t>Ruševo</w:t>
      </w:r>
      <w:proofErr w:type="spellEnd"/>
      <w:r>
        <w:t>,</w:t>
      </w:r>
    </w:p>
    <w:p w:rsidR="002439B0" w:rsidRDefault="002439B0" w:rsidP="002439B0">
      <w:r>
        <w:tab/>
      </w:r>
      <w:r>
        <w:t>2.) Izrada gromobranske instalacije,</w:t>
      </w:r>
    </w:p>
    <w:p w:rsidR="002439B0" w:rsidRDefault="002439B0" w:rsidP="002439B0">
      <w:r>
        <w:tab/>
      </w:r>
      <w:r>
        <w:t xml:space="preserve">3.) Nabava i ugradnja peći na </w:t>
      </w:r>
      <w:proofErr w:type="spellStart"/>
      <w:r>
        <w:t>pelete</w:t>
      </w:r>
      <w:proofErr w:type="spellEnd"/>
      <w:r>
        <w:t xml:space="preserve"> u PŠ </w:t>
      </w:r>
      <w:proofErr w:type="spellStart"/>
      <w:r>
        <w:t>Ljeskovica</w:t>
      </w:r>
      <w:proofErr w:type="spellEnd"/>
      <w:r>
        <w:t xml:space="preserve">, PŠ </w:t>
      </w:r>
      <w:proofErr w:type="spellStart"/>
      <w:r>
        <w:t>Ruševo</w:t>
      </w:r>
      <w:proofErr w:type="spellEnd"/>
      <w:r>
        <w:t xml:space="preserve"> i PŠ Djedina Rijeka,</w:t>
      </w:r>
    </w:p>
    <w:p w:rsidR="002439B0" w:rsidRDefault="002439B0" w:rsidP="002439B0">
      <w:r>
        <w:tab/>
      </w:r>
      <w:r>
        <w:t>4.) Adaptacija i uređenje učionice biologije, kemije i fizike</w:t>
      </w:r>
    </w:p>
    <w:p w:rsidR="002439B0" w:rsidRDefault="002439B0" w:rsidP="002439B0">
      <w:r>
        <w:tab/>
      </w:r>
      <w:r>
        <w:t>5.) Namještaj za 3 učionice</w:t>
      </w:r>
    </w:p>
    <w:p w:rsidR="002439B0" w:rsidRDefault="002439B0" w:rsidP="002439B0">
      <w:r>
        <w:tab/>
      </w:r>
      <w:r>
        <w:t xml:space="preserve">6.) Asfaltiranje  igrališta u MŠ </w:t>
      </w:r>
      <w:proofErr w:type="spellStart"/>
      <w:r>
        <w:t>Čaglin</w:t>
      </w:r>
      <w:proofErr w:type="spellEnd"/>
    </w:p>
    <w:p w:rsidR="004200C4" w:rsidRDefault="002439B0" w:rsidP="002439B0">
      <w:r>
        <w:tab/>
      </w:r>
      <w:r>
        <w:t xml:space="preserve">7.) Sanacija podova u MŠ </w:t>
      </w:r>
      <w:proofErr w:type="spellStart"/>
      <w:r>
        <w:t>Čaglin</w:t>
      </w:r>
      <w:proofErr w:type="spellEnd"/>
    </w:p>
    <w:p w:rsidR="00FD6C89" w:rsidRDefault="00FD6C89"/>
    <w:p w:rsidR="004200C4" w:rsidRDefault="00C929A2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C929A2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4A37BC" w:rsidP="008A21F6">
            <w:pPr>
              <w:jc w:val="center"/>
            </w:pPr>
            <w:r>
              <w:t>6</w:t>
            </w:r>
            <w:r w:rsidR="005D5D13">
              <w:t>5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4A37BC" w:rsidP="008A21F6">
            <w:pPr>
              <w:jc w:val="center"/>
            </w:pPr>
            <w:r>
              <w:t>8</w:t>
            </w:r>
            <w:r w:rsidR="005D5D13">
              <w:t>5</w:t>
            </w:r>
          </w:p>
        </w:tc>
        <w:tc>
          <w:tcPr>
            <w:tcW w:w="1008" w:type="dxa"/>
            <w:vAlign w:val="center"/>
          </w:tcPr>
          <w:p w:rsidR="004200C4" w:rsidRDefault="00BF14DC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 w:rsidP="00237003">
            <w:pPr>
              <w:jc w:val="center"/>
            </w:pPr>
            <w:r>
              <w:t>1</w:t>
            </w:r>
            <w:r w:rsidR="005D5D13">
              <w:t>5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jc w:val="center"/>
            </w:pPr>
            <w:r>
              <w:t>7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5D5D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5D5D13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D5D13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D5D13">
              <w:rPr>
                <w:b/>
                <w:bCs/>
              </w:rPr>
              <w:t>5</w:t>
            </w:r>
          </w:p>
        </w:tc>
        <w:tc>
          <w:tcPr>
            <w:tcW w:w="1008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5D13">
              <w:rPr>
                <w:b/>
                <w:bCs/>
              </w:rPr>
              <w:t>66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rPr>
          <w:u w:val="single"/>
        </w:rPr>
      </w:pPr>
      <w:r w:rsidRPr="00C96F94">
        <w:rPr>
          <w:u w:val="single"/>
        </w:rPr>
        <w:t>Godišnji kalendar rada</w:t>
      </w:r>
    </w:p>
    <w:p w:rsidR="004200C4" w:rsidRDefault="004200C4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5D5D13">
        <w:t>7</w:t>
      </w:r>
      <w:r w:rsidR="00626AE3">
        <w:t>. rujna  20</w:t>
      </w:r>
      <w:r w:rsidR="005D5D13">
        <w:t>20</w:t>
      </w:r>
      <w:r w:rsidR="00626AE3">
        <w:t xml:space="preserve">. a završila </w:t>
      </w:r>
      <w:r w:rsidR="005D5D13">
        <w:t>18</w:t>
      </w:r>
      <w:r w:rsidR="00626AE3">
        <w:t>. lipnja 20</w:t>
      </w:r>
      <w:r w:rsidR="004A37BC">
        <w:t>2</w:t>
      </w:r>
      <w:r w:rsidR="005D5D13">
        <w:t>1</w:t>
      </w:r>
      <w:r>
        <w:t>.</w:t>
      </w:r>
      <w:r w:rsidR="004A37BC">
        <w:t xml:space="preserve"> godine</w:t>
      </w:r>
      <w:r w:rsidR="005D5D13">
        <w:t>.</w:t>
      </w:r>
    </w:p>
    <w:p w:rsidR="004A37BC" w:rsidRDefault="00873350">
      <w:pPr>
        <w:spacing w:before="120"/>
        <w:ind w:firstLine="709"/>
      </w:pPr>
      <w:r>
        <w:t xml:space="preserve">Od </w:t>
      </w:r>
      <w:r w:rsidR="004A37BC">
        <w:t xml:space="preserve">16. </w:t>
      </w:r>
      <w:r w:rsidR="005C1394">
        <w:t>4</w:t>
      </w:r>
      <w:r w:rsidR="004A37BC">
        <w:t>. 202</w:t>
      </w:r>
      <w:r w:rsidR="005C1394">
        <w:t>1</w:t>
      </w:r>
      <w:r w:rsidR="004A37BC">
        <w:t xml:space="preserve"> godine </w:t>
      </w:r>
      <w:r w:rsidR="005C1394">
        <w:t xml:space="preserve">do 30. travnja 2021. godine </w:t>
      </w:r>
      <w:r w:rsidR="00C96F94">
        <w:t xml:space="preserve">nastava se je održavala virtualno putem </w:t>
      </w:r>
      <w:r w:rsidR="005C1394">
        <w:t>Time</w:t>
      </w:r>
      <w:r w:rsidR="004254DC">
        <w:t xml:space="preserve">s-a i </w:t>
      </w:r>
      <w:proofErr w:type="spellStart"/>
      <w:r w:rsidR="004254DC">
        <w:t>Yammer</w:t>
      </w:r>
      <w:proofErr w:type="spellEnd"/>
      <w:r w:rsidR="004254DC">
        <w:t>-a</w:t>
      </w:r>
      <w:r w:rsidR="00C96F94" w:rsidRPr="00C96F94">
        <w:t>.</w:t>
      </w:r>
    </w:p>
    <w:p w:rsidR="005C1394" w:rsidRDefault="005C1394">
      <w:pPr>
        <w:spacing w:before="120"/>
        <w:ind w:firstLine="709"/>
      </w:pPr>
      <w:r>
        <w:t>Od 1. 5. 2021. godine do 17.5. 2021. godine predmetna nastava se je održavala virtualno putem Times</w:t>
      </w:r>
      <w:r w:rsidR="004254DC">
        <w:t xml:space="preserve">-a i </w:t>
      </w:r>
      <w:proofErr w:type="spellStart"/>
      <w:r w:rsidR="004254DC">
        <w:t>Yammer</w:t>
      </w:r>
      <w:proofErr w:type="spellEnd"/>
      <w:r w:rsidR="004254DC">
        <w:t>-a.</w:t>
      </w:r>
    </w:p>
    <w:p w:rsidR="005C1394" w:rsidRDefault="005C1394">
      <w:pPr>
        <w:ind w:firstLine="708"/>
      </w:pP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>
        <w:t xml:space="preserve">Ostvareno je </w:t>
      </w:r>
      <w:r w:rsidR="000B33B5" w:rsidRPr="000B33B5">
        <w:t>175</w:t>
      </w:r>
      <w:r w:rsidR="004200C4">
        <w:t xml:space="preserve"> nastavna radna dana.</w:t>
      </w:r>
    </w:p>
    <w:p w:rsidR="0077591F" w:rsidRDefault="0077591F">
      <w:pPr>
        <w:ind w:firstLine="708"/>
      </w:pPr>
    </w:p>
    <w:p w:rsidR="002B219F" w:rsidRDefault="002B219F">
      <w:pPr>
        <w:ind w:firstLine="708"/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spacing w:before="240"/>
        <w:rPr>
          <w:u w:val="single"/>
        </w:rPr>
      </w:pPr>
      <w:r w:rsidRPr="00C96F94">
        <w:rPr>
          <w:u w:val="single"/>
        </w:rPr>
        <w:lastRenderedPageBreak/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C96F94" w:rsidRDefault="00C96F94">
      <w:pPr>
        <w:ind w:left="708"/>
      </w:pP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C96F94">
        <w:t>7:15</w:t>
      </w:r>
      <w:r w:rsidR="000043DE">
        <w:t xml:space="preserve"> </w:t>
      </w:r>
      <w:r w:rsidR="00BF14DC">
        <w:t>a završavala u 1</w:t>
      </w:r>
      <w:r w:rsidR="00C96F94">
        <w:t>3:</w:t>
      </w:r>
      <w:r w:rsidR="00BF14DC">
        <w:t>45</w:t>
      </w:r>
      <w:r>
        <w:t>.</w:t>
      </w:r>
    </w:p>
    <w:p w:rsidR="004200C4" w:rsidRDefault="004200C4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4200C4">
      <w:pPr>
        <w:ind w:left="708"/>
      </w:pPr>
      <w:r>
        <w:t xml:space="preserve">Odjel </w:t>
      </w:r>
      <w:r w:rsidR="009024CB">
        <w:t>3</w:t>
      </w:r>
      <w:r>
        <w:t>. razreda (jedan razredni odjel)</w:t>
      </w:r>
    </w:p>
    <w:p w:rsidR="004200C4" w:rsidRDefault="00075D04">
      <w:pPr>
        <w:ind w:left="708"/>
      </w:pPr>
      <w:r>
        <w:t xml:space="preserve">Kombinacija </w:t>
      </w:r>
      <w:r w:rsidR="00782815">
        <w:t xml:space="preserve">3., </w:t>
      </w:r>
      <w:r w:rsidR="004200C4">
        <w:t>2.</w:t>
      </w:r>
      <w:r w:rsidR="00C96F94">
        <w:t>,</w:t>
      </w:r>
      <w:r w:rsidR="004200C4">
        <w:t xml:space="preserve"> </w:t>
      </w:r>
      <w:r w:rsidR="00C96F94">
        <w:t>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4200C4" w:rsidRDefault="004200C4">
      <w:pPr>
        <w:ind w:left="708"/>
      </w:pPr>
      <w:r>
        <w:t>Kombin</w:t>
      </w:r>
      <w:r w:rsidR="00075D04">
        <w:t>acija 2.</w:t>
      </w:r>
      <w:r w:rsidR="00626AE3">
        <w:t xml:space="preserve"> i </w:t>
      </w:r>
      <w:r w:rsidR="009024CB">
        <w:t>3</w:t>
      </w:r>
      <w:r>
        <w:t xml:space="preserve">. </w:t>
      </w:r>
      <w:r w:rsidR="00075D04">
        <w:t>r</w:t>
      </w:r>
      <w:r>
        <w:t>azred</w:t>
      </w:r>
      <w:r w:rsidR="00075D04">
        <w:t>a- radili stalno ujutro</w:t>
      </w:r>
    </w:p>
    <w:p w:rsidR="004200C4" w:rsidRDefault="004200C4">
      <w:pPr>
        <w:ind w:left="708"/>
      </w:pPr>
      <w:r>
        <w:t>Nastava je počinjala u 8</w:t>
      </w:r>
      <w:r w:rsidR="00203E8C">
        <w:t>: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 w:rsidP="009024CB"/>
    <w:p w:rsidR="00075D04" w:rsidRDefault="00075D04" w:rsidP="00075D04">
      <w:pPr>
        <w:ind w:left="708"/>
      </w:pPr>
      <w:r>
        <w:t xml:space="preserve">PŠ RUŠEVO: </w:t>
      </w:r>
    </w:p>
    <w:p w:rsidR="00075D04" w:rsidRDefault="00075D04" w:rsidP="00075D04">
      <w:pPr>
        <w:ind w:left="708"/>
      </w:pPr>
      <w:r>
        <w:t>Kombinacija 1.</w:t>
      </w:r>
      <w:r w:rsidR="00C96F94">
        <w:t>,</w:t>
      </w:r>
      <w:r>
        <w:t xml:space="preserve"> </w:t>
      </w:r>
      <w:r w:rsidR="009024CB">
        <w:t>2</w:t>
      </w:r>
      <w:r>
        <w:t>.</w:t>
      </w:r>
      <w:r w:rsidR="00C96F94">
        <w:t xml:space="preserve"> i 4.</w:t>
      </w:r>
      <w:r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</w:t>
      </w:r>
      <w:r w:rsidR="002B219F">
        <w:t>:</w:t>
      </w:r>
      <w:r>
        <w:t>00 sati.</w:t>
      </w:r>
    </w:p>
    <w:p w:rsidR="00075D04" w:rsidRDefault="00075D04" w:rsidP="00075D0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AF6755">
        <w:t>5</w:t>
      </w:r>
      <w:r>
        <w:t xml:space="preserve"> učenika putnika)</w:t>
      </w:r>
      <w:r w:rsidR="00F37DDC">
        <w:t>, Duboka (</w:t>
      </w:r>
      <w:r w:rsidR="00F6527E">
        <w:t>2</w:t>
      </w:r>
      <w:r w:rsidR="00F37DDC">
        <w:t xml:space="preserve">),  </w:t>
      </w:r>
      <w:proofErr w:type="spellStart"/>
      <w:r w:rsidR="00F37DDC">
        <w:t>Kneževac</w:t>
      </w:r>
      <w:proofErr w:type="spellEnd"/>
      <w:r w:rsidR="00F37DDC">
        <w:t xml:space="preserve"> (</w:t>
      </w:r>
      <w:r w:rsidR="00C71997">
        <w:t>7</w:t>
      </w:r>
      <w:r w:rsidR="00F37DDC">
        <w:t xml:space="preserve">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AF6755">
        <w:t>4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</w:t>
      </w:r>
      <w:r w:rsidR="00C71997">
        <w:t>(</w:t>
      </w:r>
      <w:r w:rsidR="00AF6755">
        <w:t>10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F6527E">
        <w:t>8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C71997">
        <w:t>27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</w:t>
      </w:r>
      <w:r w:rsidR="00AF6755">
        <w:t>1</w:t>
      </w:r>
      <w:r w:rsidR="00F37DDC">
        <w:t xml:space="preserve">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AF6755">
        <w:t>6</w:t>
      </w:r>
      <w:r w:rsidR="00F37DDC">
        <w:t xml:space="preserve">), </w:t>
      </w:r>
      <w:proofErr w:type="spellStart"/>
      <w:r w:rsidR="0077591F">
        <w:t>Sapna</w:t>
      </w:r>
      <w:proofErr w:type="spellEnd"/>
      <w:r w:rsidR="0077591F">
        <w:t xml:space="preserve"> (</w:t>
      </w:r>
      <w:r w:rsidR="00AF6755">
        <w:t>4</w:t>
      </w:r>
      <w:r w:rsidR="0077591F">
        <w:t xml:space="preserve">), </w:t>
      </w:r>
      <w:proofErr w:type="spellStart"/>
      <w:r w:rsidR="00F37DDC">
        <w:t>Sibokovac</w:t>
      </w:r>
      <w:proofErr w:type="spellEnd"/>
      <w:r w:rsidR="00F37DDC">
        <w:t xml:space="preserve"> (</w:t>
      </w:r>
      <w:r w:rsidR="00507030">
        <w:t>2</w:t>
      </w:r>
      <w:r w:rsidR="00F37DDC">
        <w:t xml:space="preserve">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C71997">
        <w:t>2</w:t>
      </w:r>
      <w:r w:rsidR="00F37DDC">
        <w:t xml:space="preserve">), </w:t>
      </w:r>
      <w:proofErr w:type="spellStart"/>
      <w:r w:rsidR="00F37DDC">
        <w:t>Vlatkovac</w:t>
      </w:r>
      <w:proofErr w:type="spellEnd"/>
      <w:r w:rsidR="00F37DDC">
        <w:t xml:space="preserve"> (</w:t>
      </w:r>
      <w:r w:rsidR="00AF6755">
        <w:t>4</w:t>
      </w:r>
      <w:r w:rsidR="00F37DDC">
        <w:t xml:space="preserve">)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1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AF6755">
        <w:t>3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F6527E">
        <w:t>9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</w:t>
      </w:r>
      <w:r w:rsidR="00F6527E">
        <w:t>1</w:t>
      </w:r>
      <w:r w:rsidR="00F37DDC">
        <w:t xml:space="preserve">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F6527E">
        <w:t>4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507030">
        <w:t>2</w:t>
      </w:r>
      <w:r w:rsidR="0077591F">
        <w:t>).</w:t>
      </w:r>
      <w:r>
        <w:t xml:space="preserve"> Prijevoz je obavljalo Poduzeće </w:t>
      </w:r>
      <w:r w:rsidR="0077591F">
        <w:t>ARRIVA</w:t>
      </w:r>
      <w:r w:rsidR="00F37DDC">
        <w:t xml:space="preserve"> POŽEGA</w:t>
      </w:r>
      <w:r>
        <w:t>.</w:t>
      </w:r>
    </w:p>
    <w:p w:rsidR="0077591F" w:rsidRDefault="0077591F">
      <w:pPr>
        <w:spacing w:before="120"/>
        <w:ind w:left="709"/>
      </w:pPr>
    </w:p>
    <w:p w:rsidR="004200C4" w:rsidRDefault="004200C4">
      <w:pPr>
        <w:ind w:left="708"/>
      </w:pPr>
      <w:r>
        <w:t xml:space="preserve">Dovoz </w:t>
      </w:r>
      <w:r w:rsidR="00626AE3">
        <w:t xml:space="preserve">učenika:  – </w:t>
      </w:r>
      <w:r w:rsidR="00F37DDC">
        <w:t>od 7.10</w:t>
      </w:r>
      <w:r w:rsidR="00626AE3">
        <w:t xml:space="preserve"> </w:t>
      </w:r>
      <w:r w:rsidR="00F37DDC">
        <w:t>do 7.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>
        <w:t xml:space="preserve">Odvoz učenika: </w:t>
      </w:r>
      <w:r w:rsidR="00F37DDC">
        <w:t>- razredna nastava- od 12.15</w:t>
      </w:r>
    </w:p>
    <w:p w:rsidR="00F37DDC" w:rsidRDefault="004200C4" w:rsidP="00F37DDC">
      <w:pPr>
        <w:ind w:left="708"/>
      </w:pPr>
      <w:r>
        <w:t xml:space="preserve">                          </w:t>
      </w:r>
      <w:r w:rsidR="00F37DDC">
        <w:t>- predmetna nastava- od 13.45</w:t>
      </w:r>
    </w:p>
    <w:p w:rsidR="004200C4" w:rsidRDefault="004200C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120"/>
        <w:rPr>
          <w:u w:val="single"/>
        </w:rPr>
      </w:pPr>
      <w:r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</w:p>
    <w:p w:rsidR="004200C4" w:rsidRDefault="004200C4">
      <w:pPr>
        <w:ind w:left="708"/>
      </w:pPr>
      <w:r>
        <w:t>Školskom prehranom obuhvaćeno je oko</w:t>
      </w:r>
      <w:r w:rsidR="00C96F94">
        <w:t xml:space="preserve"> 9</w:t>
      </w:r>
      <w:r w:rsidR="00782815">
        <w:t>8%</w:t>
      </w:r>
      <w:r>
        <w:t xml:space="preserve"> učenika.</w:t>
      </w:r>
    </w:p>
    <w:p w:rsidR="004200C4" w:rsidRDefault="004200C4" w:rsidP="0077591F">
      <w:pPr>
        <w:ind w:left="708"/>
      </w:pPr>
      <w:r>
        <w:t xml:space="preserve">U cilju očuvanja zdravlja učenika bilo bi potrebno obuhvatiti prehranom </w:t>
      </w:r>
      <w:r w:rsidR="00782815">
        <w:t>sve</w:t>
      </w:r>
      <w:r w:rsidR="00D8117F">
        <w:t xml:space="preserve"> učenika</w:t>
      </w:r>
      <w:r>
        <w:t xml:space="preserve"> škole.</w:t>
      </w:r>
    </w:p>
    <w:p w:rsidR="0077591F" w:rsidRDefault="0077591F" w:rsidP="0077591F">
      <w:pPr>
        <w:ind w:left="708"/>
      </w:pPr>
    </w:p>
    <w:p w:rsidR="004200C4" w:rsidRDefault="0077591F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 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4200C4" w:rsidRDefault="004200C4">
      <w:pPr>
        <w:ind w:left="708"/>
      </w:pPr>
      <w:r>
        <w:t xml:space="preserve">pogledu svoje posebne oblike djelatnosti. Među njima je: </w:t>
      </w:r>
    </w:p>
    <w:p w:rsidR="004200C4" w:rsidRDefault="00782815" w:rsidP="00782815">
      <w:r>
        <w:t xml:space="preserve">            -     zbog </w:t>
      </w:r>
      <w:proofErr w:type="spellStart"/>
      <w:r>
        <w:t>pandemije</w:t>
      </w:r>
      <w:proofErr w:type="spellEnd"/>
      <w:r>
        <w:t xml:space="preserve"> COVID-19 većina  aktivnosti se nije mogla provesti</w:t>
      </w:r>
      <w:r w:rsidR="00873350">
        <w:t xml:space="preserve"> jer se nastava provodila online</w:t>
      </w:r>
    </w:p>
    <w:p w:rsidR="004200C4" w:rsidRDefault="004200C4">
      <w:pPr>
        <w:numPr>
          <w:ilvl w:val="0"/>
          <w:numId w:val="17"/>
        </w:numPr>
      </w:pPr>
      <w:r>
        <w:t>proslava nacionalnih, vjerskih, lokalnih i drugih značajnih kulturnih i društvenih događanja</w:t>
      </w:r>
      <w:r w:rsidR="00782815">
        <w:t xml:space="preserve"> </w:t>
      </w:r>
      <w:r w:rsidR="002B219F">
        <w:t>do</w:t>
      </w:r>
      <w:r w:rsidR="00782815">
        <w:t xml:space="preserve"> 1</w:t>
      </w:r>
      <w:r w:rsidR="00AF6755">
        <w:t>9</w:t>
      </w:r>
      <w:r w:rsidR="00782815">
        <w:t xml:space="preserve">. </w:t>
      </w:r>
      <w:r w:rsidR="00AF6755">
        <w:t>4</w:t>
      </w:r>
      <w:r w:rsidR="00782815">
        <w:t>. 202</w:t>
      </w:r>
      <w:r w:rsidR="00AF6755">
        <w:t>1</w:t>
      </w:r>
      <w:r w:rsidR="00782815">
        <w:t>.</w:t>
      </w:r>
      <w:r w:rsidR="002B219F">
        <w:t xml:space="preserve"> godine</w:t>
      </w:r>
    </w:p>
    <w:p w:rsidR="002B219F" w:rsidRDefault="002B219F" w:rsidP="002B219F">
      <w:pPr>
        <w:ind w:left="1068"/>
      </w:pPr>
    </w:p>
    <w:p w:rsidR="0077591F" w:rsidRDefault="0077591F" w:rsidP="00782815">
      <w:pPr>
        <w:ind w:left="1068"/>
      </w:pPr>
    </w:p>
    <w:p w:rsidR="00782815" w:rsidRDefault="00782815" w:rsidP="00782815">
      <w:pPr>
        <w:ind w:left="1068"/>
      </w:pPr>
    </w:p>
    <w:p w:rsidR="00873350" w:rsidRDefault="00873350" w:rsidP="0077591F">
      <w:pPr>
        <w:spacing w:before="240"/>
      </w:pPr>
    </w:p>
    <w:p w:rsidR="004200C4" w:rsidRDefault="0077591F" w:rsidP="0077591F">
      <w:pPr>
        <w:spacing w:before="240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uč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4200C4">
      <w:pPr>
        <w:ind w:left="705"/>
      </w:pPr>
      <w:r>
        <w:t>- organizirali smo izlete, 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7591F" w:rsidRDefault="0077591F">
      <w:pPr>
        <w:spacing w:before="120"/>
        <w:rPr>
          <w:u w:val="single"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t>4.4</w:t>
      </w:r>
      <w:r w:rsidR="004200C4">
        <w:rPr>
          <w:b/>
        </w:rPr>
        <w:t>.</w:t>
      </w:r>
      <w:r w:rsidR="004200C4">
        <w:rPr>
          <w:b/>
        </w:rPr>
        <w:tab/>
        <w:t>Interno-stručno usavršavanje</w:t>
      </w:r>
    </w:p>
    <w:p w:rsidR="004200C4" w:rsidRDefault="004200C4" w:rsidP="00873350">
      <w:pPr>
        <w:spacing w:before="120"/>
      </w:pPr>
      <w:r>
        <w:rPr>
          <w:b/>
        </w:rPr>
        <w:tab/>
      </w:r>
      <w:r>
        <w:t xml:space="preserve">Stručno usavršavanje učitelja i stručnih suradnika provodilo se </w:t>
      </w:r>
      <w:r w:rsidR="00873350">
        <w:t>online.</w:t>
      </w:r>
    </w:p>
    <w:p w:rsidR="004200C4" w:rsidRDefault="004200C4" w:rsidP="00873350"/>
    <w:p w:rsidR="004200C4" w:rsidRDefault="00716DE7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Razredno vijeće</w:t>
      </w:r>
    </w:p>
    <w:p w:rsidR="004200C4" w:rsidRDefault="004200C4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716DE7" w:rsidRDefault="00716DE7" w:rsidP="000B33B5"/>
    <w:p w:rsidR="004200C4" w:rsidRDefault="004200C4" w:rsidP="00716DE7">
      <w:pPr>
        <w:numPr>
          <w:ilvl w:val="2"/>
          <w:numId w:val="40"/>
        </w:numPr>
      </w:pPr>
      <w:r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</w:t>
      </w:r>
      <w:r w:rsidR="000B33B5">
        <w:t>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lastRenderedPageBreak/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16DE7">
        <w:rPr>
          <w:b/>
        </w:rPr>
        <w:t>7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Default="00862FEB">
      <w:pPr>
        <w:ind w:firstLine="708"/>
      </w:pPr>
      <w:r>
        <w:t xml:space="preserve">Ukupno je planirano </w:t>
      </w:r>
      <w:r w:rsidRPr="000B33B5">
        <w:t>17</w:t>
      </w:r>
      <w:r w:rsidR="000255D2">
        <w:t>8</w:t>
      </w:r>
      <w:r>
        <w:t xml:space="preserve"> </w:t>
      </w:r>
      <w:r w:rsidR="004200C4">
        <w:t>nastav</w:t>
      </w:r>
      <w:r>
        <w:t>nih dana</w:t>
      </w:r>
      <w:r w:rsidR="004200C4">
        <w:t xml:space="preserve"> </w:t>
      </w:r>
      <w:r>
        <w:t>koji su i realizirani</w:t>
      </w:r>
      <w:r w:rsidR="004200C4">
        <w:t>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Nastavni plan i program u svim razrednim odjelima i po svim nastavnim predmetima realiziran je u cijelosti.</w:t>
      </w:r>
    </w:p>
    <w:p w:rsidR="00716DE7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 osim</w:t>
      </w:r>
      <w:r w:rsidR="00716DE7">
        <w:rPr>
          <w:bCs/>
        </w:rPr>
        <w:t>.</w:t>
      </w: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 našoj školi djeluje dvadesetak INA kao i UZ što govori o velikom interesu učenika za njih, ali i velikom trudu učitelja da ih vremenski usklade.</w:t>
      </w:r>
    </w:p>
    <w:p w:rsidR="00583FFE" w:rsidRPr="00583FFE" w:rsidRDefault="00583FFE" w:rsidP="00904919">
      <w:pPr>
        <w:ind w:left="708"/>
        <w:rPr>
          <w:bCs/>
        </w:rPr>
      </w:pPr>
      <w:r w:rsidRPr="00203E8C">
        <w:rPr>
          <w:bCs/>
        </w:rPr>
        <w:t>Što se tiče izvannastavnih aktivnosti uz napomenu da je zbog većeg broja učenika-putnika, njih jako teško organizirati, ipak su u velikoj mjeri održavane i njihov rad je</w:t>
      </w:r>
      <w:r w:rsidR="00716DE7" w:rsidRPr="00203E8C">
        <w:rPr>
          <w:bCs/>
        </w:rPr>
        <w:t xml:space="preserve"> na</w:t>
      </w:r>
      <w:r w:rsidRPr="00203E8C">
        <w:rPr>
          <w:bCs/>
        </w:rPr>
        <w:t xml:space="preserve"> Dan</w:t>
      </w:r>
      <w:r w:rsidR="00716DE7" w:rsidRPr="00203E8C">
        <w:rPr>
          <w:bCs/>
        </w:rPr>
        <w:t>u</w:t>
      </w:r>
      <w:r w:rsidRPr="00203E8C">
        <w:rPr>
          <w:bCs/>
        </w:rPr>
        <w:t xml:space="preserve"> kruha, Valentinovo, HOD, poklade, </w:t>
      </w:r>
      <w:proofErr w:type="spellStart"/>
      <w:r w:rsidRPr="00203E8C">
        <w:rPr>
          <w:bCs/>
        </w:rPr>
        <w:t>Sv.Nikolu</w:t>
      </w:r>
      <w:proofErr w:type="spellEnd"/>
      <w:r w:rsidR="00716DE7" w:rsidRPr="00203E8C">
        <w:rPr>
          <w:bCs/>
        </w:rPr>
        <w:t>,</w:t>
      </w:r>
      <w:r w:rsidRPr="00203E8C">
        <w:rPr>
          <w:bCs/>
        </w:rPr>
        <w:t xml:space="preserve"> Božić.</w:t>
      </w:r>
    </w:p>
    <w:p w:rsidR="00583FFE" w:rsidRDefault="00583FFE" w:rsidP="00904919">
      <w:pPr>
        <w:ind w:firstLine="708"/>
        <w:rPr>
          <w:bCs/>
        </w:rPr>
      </w:pPr>
      <w:r w:rsidRPr="00583FFE">
        <w:rPr>
          <w:bCs/>
        </w:rPr>
        <w:t>I u ovoj školskoj godini bili smo domaćini županijskog natjecanja iz njemačkog jezika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</w:t>
      </w:r>
      <w:r w:rsidR="00716DE7">
        <w:rPr>
          <w:bCs/>
        </w:rPr>
        <w:t xml:space="preserve"> </w:t>
      </w:r>
      <w:r w:rsidR="002B219F">
        <w:rPr>
          <w:bCs/>
        </w:rPr>
        <w:t>do</w:t>
      </w:r>
      <w:r w:rsidR="00716DE7">
        <w:rPr>
          <w:bCs/>
        </w:rPr>
        <w:t xml:space="preserve"> 1</w:t>
      </w:r>
      <w:r w:rsidR="00577310">
        <w:rPr>
          <w:bCs/>
        </w:rPr>
        <w:t>9</w:t>
      </w:r>
      <w:r w:rsidR="00716DE7">
        <w:rPr>
          <w:bCs/>
        </w:rPr>
        <w:t xml:space="preserve">. </w:t>
      </w:r>
      <w:r w:rsidR="00577310">
        <w:rPr>
          <w:bCs/>
        </w:rPr>
        <w:t>4</w:t>
      </w:r>
      <w:r w:rsidR="00716DE7">
        <w:rPr>
          <w:bCs/>
        </w:rPr>
        <w:t>. 202</w:t>
      </w:r>
      <w:r w:rsidR="00577310">
        <w:rPr>
          <w:bCs/>
        </w:rPr>
        <w:t>1</w:t>
      </w:r>
      <w:r w:rsidR="00716DE7">
        <w:rPr>
          <w:bCs/>
        </w:rPr>
        <w:t>. godine</w:t>
      </w:r>
    </w:p>
    <w:p w:rsidR="00583FFE" w:rsidRPr="00583FFE" w:rsidRDefault="00583FFE">
      <w:pPr>
        <w:ind w:firstLine="708"/>
      </w:pPr>
    </w:p>
    <w:p w:rsidR="004200C4" w:rsidRDefault="004200C4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577310" w:rsidRDefault="00577310">
      <w:pPr>
        <w:ind w:firstLine="708"/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6. 3. </w:t>
      </w:r>
      <w:r>
        <w:rPr>
          <w:b/>
        </w:rPr>
        <w:tab/>
        <w:t xml:space="preserve">Rad i postignuća u redovitoj i izbornoj nastavi </w:t>
      </w:r>
    </w:p>
    <w:p w:rsidR="004200C4" w:rsidRDefault="004200C4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74"/>
        <w:gridCol w:w="774"/>
        <w:gridCol w:w="774"/>
        <w:gridCol w:w="774"/>
        <w:gridCol w:w="990"/>
        <w:gridCol w:w="774"/>
        <w:gridCol w:w="774"/>
        <w:gridCol w:w="774"/>
        <w:gridCol w:w="774"/>
        <w:gridCol w:w="774"/>
        <w:gridCol w:w="990"/>
      </w:tblGrid>
      <w:tr w:rsidR="00203E8C" w:rsidTr="009C1609">
        <w:trPr>
          <w:cantSplit/>
          <w:jc w:val="center"/>
        </w:trPr>
        <w:tc>
          <w:tcPr>
            <w:tcW w:w="1217" w:type="dxa"/>
            <w:vMerge w:val="restart"/>
          </w:tcPr>
          <w:p w:rsidR="00203E8C" w:rsidRDefault="00203E8C">
            <w:r>
              <w:t xml:space="preserve">Opći uspjeh </w:t>
            </w: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RAZREDNA NASTAVA U MŠ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</w:p>
        </w:tc>
        <w:tc>
          <w:tcPr>
            <w:tcW w:w="4086" w:type="dxa"/>
            <w:gridSpan w:val="5"/>
          </w:tcPr>
          <w:p w:rsidR="00203E8C" w:rsidRDefault="00203E8C">
            <w:pPr>
              <w:jc w:val="center"/>
            </w:pPr>
            <w:r>
              <w:t>PREDMETNA NASTAVA</w:t>
            </w:r>
          </w:p>
        </w:tc>
      </w:tr>
      <w:tr w:rsidR="00203E8C" w:rsidTr="00031011">
        <w:trPr>
          <w:cantSplit/>
          <w:jc w:val="center"/>
        </w:trPr>
        <w:tc>
          <w:tcPr>
            <w:tcW w:w="1217" w:type="dxa"/>
            <w:vMerge/>
          </w:tcPr>
          <w:p w:rsidR="00203E8C" w:rsidRDefault="00203E8C"/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II.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IV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  <w:tc>
          <w:tcPr>
            <w:tcW w:w="774" w:type="dxa"/>
          </w:tcPr>
          <w:p w:rsidR="00203E8C" w:rsidRDefault="00203E8C">
            <w:pPr>
              <w:jc w:val="center"/>
            </w:pPr>
            <w:r>
              <w:t>V.</w:t>
            </w:r>
          </w:p>
        </w:tc>
        <w:tc>
          <w:tcPr>
            <w:tcW w:w="774" w:type="dxa"/>
          </w:tcPr>
          <w:p w:rsidR="00203E8C" w:rsidRDefault="00203E8C">
            <w:proofErr w:type="spellStart"/>
            <w:r>
              <w:t>VI.a</w:t>
            </w:r>
            <w:proofErr w:type="spellEnd"/>
          </w:p>
        </w:tc>
        <w:tc>
          <w:tcPr>
            <w:tcW w:w="774" w:type="dxa"/>
          </w:tcPr>
          <w:p w:rsidR="00203E8C" w:rsidRDefault="00203E8C">
            <w:r>
              <w:t>VI. b</w:t>
            </w:r>
          </w:p>
        </w:tc>
        <w:tc>
          <w:tcPr>
            <w:tcW w:w="774" w:type="dxa"/>
          </w:tcPr>
          <w:p w:rsidR="00203E8C" w:rsidRDefault="00203E8C">
            <w:r>
              <w:t>VII.</w:t>
            </w:r>
          </w:p>
        </w:tc>
        <w:tc>
          <w:tcPr>
            <w:tcW w:w="774" w:type="dxa"/>
          </w:tcPr>
          <w:p w:rsidR="00203E8C" w:rsidRDefault="00203E8C">
            <w:r>
              <w:t>VIII.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03E8C" w:rsidRDefault="00203E8C">
            <w:r>
              <w:t>Ukupno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25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8D7A66">
            <w:r>
              <w:t>16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4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2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38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3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19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3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9C1609">
            <w: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2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8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8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47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36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24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3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47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2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16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2163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7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4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56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4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5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1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66263B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9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8D7A66">
            <w:pPr>
              <w:jc w:val="center"/>
            </w:pPr>
            <w:r>
              <w:t>14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>
            <w:pPr>
              <w:jc w:val="center"/>
            </w:pPr>
            <w:r>
              <w:t>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203E8C" w:rsidRDefault="009C1609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203E8C" w:rsidRDefault="00203E8C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>
            <w:pPr>
              <w:jc w:val="center"/>
            </w:pPr>
            <w:r>
              <w:t>0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UKUPNO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6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1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510AF6">
            <w:pPr>
              <w:jc w:val="center"/>
            </w:pPr>
            <w:r>
              <w:t>63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2</w:t>
            </w:r>
            <w:r w:rsidR="0066263B">
              <w:t>0</w:t>
            </w:r>
          </w:p>
        </w:tc>
        <w:tc>
          <w:tcPr>
            <w:tcW w:w="774" w:type="dxa"/>
            <w:vAlign w:val="center"/>
          </w:tcPr>
          <w:p w:rsidR="00203E8C" w:rsidRDefault="009C1609" w:rsidP="00510AF6">
            <w:pPr>
              <w:jc w:val="center"/>
            </w:pPr>
            <w:r>
              <w:t>11</w:t>
            </w:r>
          </w:p>
        </w:tc>
        <w:tc>
          <w:tcPr>
            <w:tcW w:w="774" w:type="dxa"/>
          </w:tcPr>
          <w:p w:rsidR="00203E8C" w:rsidRDefault="009C1609" w:rsidP="00510AF6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203E8C" w:rsidRDefault="00203E8C" w:rsidP="00510AF6">
            <w:pPr>
              <w:jc w:val="center"/>
            </w:pPr>
            <w:r>
              <w:t>2</w:t>
            </w:r>
            <w:r w:rsidR="009C1609">
              <w:t>3</w:t>
            </w:r>
          </w:p>
        </w:tc>
        <w:tc>
          <w:tcPr>
            <w:tcW w:w="774" w:type="dxa"/>
            <w:vAlign w:val="center"/>
          </w:tcPr>
          <w:p w:rsidR="00203E8C" w:rsidRDefault="009C1609" w:rsidP="00510AF6">
            <w:pPr>
              <w:jc w:val="center"/>
            </w:pPr>
            <w:r>
              <w:t>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510AF6">
            <w:pPr>
              <w:jc w:val="center"/>
            </w:pPr>
            <w:r>
              <w:t>85</w:t>
            </w:r>
          </w:p>
        </w:tc>
      </w:tr>
      <w:tr w:rsidR="00203E8C" w:rsidTr="00031011">
        <w:trPr>
          <w:jc w:val="center"/>
        </w:trPr>
        <w:tc>
          <w:tcPr>
            <w:tcW w:w="1217" w:type="dxa"/>
          </w:tcPr>
          <w:p w:rsidR="00203E8C" w:rsidRDefault="00203E8C">
            <w:r>
              <w:t>Srednja ocjena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32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18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06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4,25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203E8C" w:rsidP="00031011">
            <w:pPr>
              <w:jc w:val="center"/>
            </w:pPr>
            <w:r>
              <w:t>4,20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</w:t>
            </w:r>
            <w:r w:rsidR="0066263B">
              <w:t>17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82</w:t>
            </w:r>
          </w:p>
        </w:tc>
        <w:tc>
          <w:tcPr>
            <w:tcW w:w="774" w:type="dxa"/>
          </w:tcPr>
          <w:p w:rsidR="009C1609" w:rsidRDefault="009C1609" w:rsidP="00031011">
            <w:pPr>
              <w:jc w:val="center"/>
            </w:pPr>
          </w:p>
          <w:p w:rsidR="00203E8C" w:rsidRDefault="009C1609" w:rsidP="00031011">
            <w:pPr>
              <w:jc w:val="center"/>
            </w:pPr>
            <w:r>
              <w:t>3,59</w:t>
            </w:r>
          </w:p>
        </w:tc>
        <w:tc>
          <w:tcPr>
            <w:tcW w:w="774" w:type="dxa"/>
            <w:vAlign w:val="center"/>
          </w:tcPr>
          <w:p w:rsidR="00203E8C" w:rsidRDefault="00203E8C" w:rsidP="00031011">
            <w:pPr>
              <w:jc w:val="center"/>
            </w:pPr>
            <w:r>
              <w:t>3,</w:t>
            </w:r>
            <w:r w:rsidR="009C1609">
              <w:t>60</w:t>
            </w:r>
          </w:p>
        </w:tc>
        <w:tc>
          <w:tcPr>
            <w:tcW w:w="774" w:type="dxa"/>
            <w:vAlign w:val="center"/>
          </w:tcPr>
          <w:p w:rsidR="00203E8C" w:rsidRDefault="009C1609" w:rsidP="00031011">
            <w:pPr>
              <w:jc w:val="center"/>
            </w:pPr>
            <w:r>
              <w:t>3,84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03E8C" w:rsidRDefault="0066263B" w:rsidP="00031011">
            <w:pPr>
              <w:jc w:val="center"/>
            </w:pPr>
            <w:r>
              <w:t>3,5</w:t>
            </w:r>
          </w:p>
        </w:tc>
      </w:tr>
    </w:tbl>
    <w:p w:rsidR="004200C4" w:rsidRDefault="004200C4"/>
    <w:p w:rsidR="009F46AD" w:rsidRDefault="009F46A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951"/>
        <w:gridCol w:w="951"/>
        <w:gridCol w:w="951"/>
        <w:gridCol w:w="951"/>
        <w:gridCol w:w="967"/>
        <w:gridCol w:w="967"/>
      </w:tblGrid>
      <w:tr w:rsidR="004904EA" w:rsidTr="00031011">
        <w:trPr>
          <w:cantSplit/>
          <w:trHeight w:val="2278"/>
          <w:jc w:val="center"/>
        </w:trPr>
        <w:tc>
          <w:tcPr>
            <w:tcW w:w="1671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PODRUČNA ŠKOL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UKUPAN BROJ UČENIKA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ODLIČAN (5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VRLO DOBAR (4)</w:t>
            </w:r>
          </w:p>
        </w:tc>
        <w:tc>
          <w:tcPr>
            <w:tcW w:w="951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DOBAR (3)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  <w:vAlign w:val="center"/>
          </w:tcPr>
          <w:p w:rsidR="004904EA" w:rsidRDefault="004904EA" w:rsidP="009F46AD">
            <w:pPr>
              <w:ind w:left="113" w:right="113"/>
            </w:pPr>
            <w:r>
              <w:t>SREDNJA OCJENA</w:t>
            </w:r>
          </w:p>
        </w:tc>
        <w:tc>
          <w:tcPr>
            <w:tcW w:w="967" w:type="dxa"/>
            <w:shd w:val="clear" w:color="auto" w:fill="D9D9D9" w:themeFill="background1" w:themeFillShade="D9"/>
            <w:textDirection w:val="btLr"/>
          </w:tcPr>
          <w:p w:rsidR="004904EA" w:rsidRDefault="004904EA" w:rsidP="009F46AD">
            <w:pPr>
              <w:ind w:left="113" w:right="113"/>
            </w:pPr>
            <w:r>
              <w:t>IZOSTANCI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D. RIJEKA</w:t>
            </w:r>
          </w:p>
        </w:tc>
        <w:tc>
          <w:tcPr>
            <w:tcW w:w="951" w:type="dxa"/>
          </w:tcPr>
          <w:p w:rsidR="004904EA" w:rsidRDefault="004904EA">
            <w:r>
              <w:t>4</w:t>
            </w:r>
          </w:p>
        </w:tc>
        <w:tc>
          <w:tcPr>
            <w:tcW w:w="951" w:type="dxa"/>
          </w:tcPr>
          <w:p w:rsidR="004904EA" w:rsidRDefault="004904EA">
            <w:r>
              <w:t>2</w:t>
            </w:r>
          </w:p>
        </w:tc>
        <w:tc>
          <w:tcPr>
            <w:tcW w:w="951" w:type="dxa"/>
          </w:tcPr>
          <w:p w:rsidR="004904EA" w:rsidRDefault="004904EA">
            <w:r>
              <w:t>2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67" w:type="dxa"/>
          </w:tcPr>
          <w:p w:rsidR="004904EA" w:rsidRDefault="004904EA">
            <w:r>
              <w:t>4,42</w:t>
            </w:r>
          </w:p>
        </w:tc>
        <w:tc>
          <w:tcPr>
            <w:tcW w:w="967" w:type="dxa"/>
          </w:tcPr>
          <w:p w:rsidR="004904EA" w:rsidRDefault="004904EA">
            <w:r>
              <w:t>137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LJESKOVICA</w:t>
            </w:r>
          </w:p>
        </w:tc>
        <w:tc>
          <w:tcPr>
            <w:tcW w:w="951" w:type="dxa"/>
          </w:tcPr>
          <w:p w:rsidR="004904EA" w:rsidRDefault="004904EA">
            <w:r>
              <w:t>7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51" w:type="dxa"/>
          </w:tcPr>
          <w:p w:rsidR="004904EA" w:rsidRDefault="004904EA">
            <w:r>
              <w:t>4</w:t>
            </w:r>
          </w:p>
        </w:tc>
        <w:tc>
          <w:tcPr>
            <w:tcW w:w="951" w:type="dxa"/>
          </w:tcPr>
          <w:p w:rsidR="004904EA" w:rsidRDefault="004904EA">
            <w:r>
              <w:t>3</w:t>
            </w:r>
          </w:p>
        </w:tc>
        <w:tc>
          <w:tcPr>
            <w:tcW w:w="967" w:type="dxa"/>
          </w:tcPr>
          <w:p w:rsidR="004904EA" w:rsidRDefault="004904EA">
            <w:r>
              <w:t>3,54</w:t>
            </w:r>
          </w:p>
        </w:tc>
        <w:tc>
          <w:tcPr>
            <w:tcW w:w="967" w:type="dxa"/>
          </w:tcPr>
          <w:p w:rsidR="004904EA" w:rsidRDefault="004904EA">
            <w:r>
              <w:t>159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Default="004904EA">
            <w:r>
              <w:t>RUŠEVO</w:t>
            </w:r>
          </w:p>
        </w:tc>
        <w:tc>
          <w:tcPr>
            <w:tcW w:w="951" w:type="dxa"/>
          </w:tcPr>
          <w:p w:rsidR="004904EA" w:rsidRDefault="004904EA">
            <w:r>
              <w:t>5</w:t>
            </w:r>
          </w:p>
        </w:tc>
        <w:tc>
          <w:tcPr>
            <w:tcW w:w="951" w:type="dxa"/>
          </w:tcPr>
          <w:p w:rsidR="004904EA" w:rsidRDefault="004904EA">
            <w:r>
              <w:t>5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51" w:type="dxa"/>
          </w:tcPr>
          <w:p w:rsidR="004904EA" w:rsidRDefault="004904EA">
            <w:r>
              <w:t>0</w:t>
            </w:r>
          </w:p>
        </w:tc>
        <w:tc>
          <w:tcPr>
            <w:tcW w:w="967" w:type="dxa"/>
          </w:tcPr>
          <w:p w:rsidR="004904EA" w:rsidRDefault="004904EA">
            <w:r>
              <w:t>5,00</w:t>
            </w:r>
          </w:p>
        </w:tc>
        <w:tc>
          <w:tcPr>
            <w:tcW w:w="967" w:type="dxa"/>
          </w:tcPr>
          <w:p w:rsidR="004904EA" w:rsidRDefault="004904EA">
            <w:r>
              <w:t>276</w:t>
            </w:r>
          </w:p>
        </w:tc>
      </w:tr>
      <w:tr w:rsidR="004904EA" w:rsidTr="004904EA">
        <w:trPr>
          <w:jc w:val="center"/>
        </w:trPr>
        <w:tc>
          <w:tcPr>
            <w:tcW w:w="1671" w:type="dxa"/>
          </w:tcPr>
          <w:p w:rsidR="004904EA" w:rsidRPr="002439B0" w:rsidRDefault="004904EA">
            <w:pPr>
              <w:rPr>
                <w:b/>
              </w:rPr>
            </w:pPr>
            <w:bookmarkStart w:id="0" w:name="_GoBack"/>
            <w:r w:rsidRPr="002439B0">
              <w:rPr>
                <w:b/>
              </w:rPr>
              <w:t>UKUPNO</w:t>
            </w:r>
            <w:bookmarkEnd w:id="0"/>
          </w:p>
        </w:tc>
        <w:tc>
          <w:tcPr>
            <w:tcW w:w="951" w:type="dxa"/>
          </w:tcPr>
          <w:p w:rsidR="004904EA" w:rsidRDefault="004904EA">
            <w:r>
              <w:t>16</w:t>
            </w:r>
          </w:p>
        </w:tc>
        <w:tc>
          <w:tcPr>
            <w:tcW w:w="951" w:type="dxa"/>
          </w:tcPr>
          <w:p w:rsidR="004904EA" w:rsidRDefault="004904EA">
            <w:r>
              <w:t>7</w:t>
            </w:r>
          </w:p>
        </w:tc>
        <w:tc>
          <w:tcPr>
            <w:tcW w:w="951" w:type="dxa"/>
          </w:tcPr>
          <w:p w:rsidR="004904EA" w:rsidRDefault="004904EA">
            <w:r>
              <w:t>6</w:t>
            </w:r>
          </w:p>
        </w:tc>
        <w:tc>
          <w:tcPr>
            <w:tcW w:w="951" w:type="dxa"/>
          </w:tcPr>
          <w:p w:rsidR="004904EA" w:rsidRDefault="004904EA">
            <w:r>
              <w:t>3</w:t>
            </w:r>
          </w:p>
        </w:tc>
        <w:tc>
          <w:tcPr>
            <w:tcW w:w="967" w:type="dxa"/>
          </w:tcPr>
          <w:p w:rsidR="004904EA" w:rsidRDefault="004904EA">
            <w:r>
              <w:t>4,13</w:t>
            </w:r>
          </w:p>
        </w:tc>
        <w:tc>
          <w:tcPr>
            <w:tcW w:w="967" w:type="dxa"/>
          </w:tcPr>
          <w:p w:rsidR="004904EA" w:rsidRDefault="004904EA">
            <w:r>
              <w:t>572</w:t>
            </w:r>
          </w:p>
        </w:tc>
      </w:tr>
    </w:tbl>
    <w:p w:rsidR="009F46AD" w:rsidRDefault="009F46AD"/>
    <w:p w:rsidR="00647919" w:rsidRDefault="00647919">
      <w:pPr>
        <w:ind w:firstLine="708"/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1523"/>
        <w:gridCol w:w="1240"/>
        <w:gridCol w:w="1820"/>
        <w:gridCol w:w="1520"/>
        <w:gridCol w:w="1840"/>
        <w:gridCol w:w="1480"/>
      </w:tblGrid>
      <w:tr w:rsidR="00647919" w:rsidTr="00526C98">
        <w:trPr>
          <w:trHeight w:val="96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Neopravdani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1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5</w:t>
            </w:r>
          </w:p>
        </w:tc>
      </w:tr>
      <w:tr w:rsidR="00647919" w:rsidTr="00526C98">
        <w:trPr>
          <w:trHeight w:val="499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4</w:t>
            </w:r>
          </w:p>
        </w:tc>
      </w:tr>
      <w:tr w:rsidR="00647919" w:rsidTr="00526C98">
        <w:trPr>
          <w:trHeight w:val="37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9</w:t>
            </w:r>
          </w:p>
        </w:tc>
      </w:tr>
    </w:tbl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p w:rsidR="00647919" w:rsidRDefault="00647919">
      <w:pPr>
        <w:ind w:firstLine="708"/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000"/>
        <w:gridCol w:w="1240"/>
        <w:gridCol w:w="1820"/>
        <w:gridCol w:w="1520"/>
        <w:gridCol w:w="2140"/>
        <w:gridCol w:w="1480"/>
      </w:tblGrid>
      <w:tr w:rsidR="00647919" w:rsidTr="00031011">
        <w:trPr>
          <w:trHeight w:val="9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edni</w:t>
            </w:r>
            <w:r w:rsidRPr="00031011">
              <w:rPr>
                <w:b/>
                <w:bCs/>
              </w:rPr>
              <w:br/>
              <w:t>bro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Razre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Broj</w:t>
            </w:r>
            <w:r w:rsidRPr="00031011">
              <w:rPr>
                <w:b/>
                <w:bCs/>
              </w:rPr>
              <w:br/>
              <w:t>uče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Opravdani izostanc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proofErr w:type="spellStart"/>
            <w:r w:rsidRPr="00031011">
              <w:rPr>
                <w:b/>
                <w:bCs/>
              </w:rPr>
              <w:t>Neoprav</w:t>
            </w:r>
            <w:proofErr w:type="spellEnd"/>
            <w:r w:rsidRPr="00031011">
              <w:rPr>
                <w:b/>
                <w:bCs/>
              </w:rPr>
              <w:t>. izostan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47919" w:rsidRPr="00031011" w:rsidRDefault="00647919">
            <w:pPr>
              <w:jc w:val="center"/>
              <w:rPr>
                <w:b/>
                <w:bCs/>
              </w:rPr>
            </w:pPr>
            <w:r w:rsidRPr="00031011">
              <w:rPr>
                <w:b/>
                <w:bCs/>
              </w:rPr>
              <w:t>Ukupno izostanci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5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 w:rsidRPr="00647919">
              <w:rPr>
                <w:b/>
                <w:bCs/>
                <w:sz w:val="28"/>
                <w:szCs w:val="28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5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.b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0</w:t>
            </w:r>
          </w:p>
        </w:tc>
      </w:tr>
      <w:tr w:rsidR="00647919" w:rsidTr="00031011">
        <w:trPr>
          <w:trHeight w:val="499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0</w:t>
            </w:r>
          </w:p>
        </w:tc>
      </w:tr>
      <w:tr w:rsidR="00647919" w:rsidTr="00031011">
        <w:trPr>
          <w:trHeight w:val="375"/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919" w:rsidRDefault="006479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</w:t>
            </w:r>
          </w:p>
        </w:tc>
      </w:tr>
    </w:tbl>
    <w:p w:rsidR="00647919" w:rsidRDefault="00647919">
      <w:pPr>
        <w:ind w:firstLine="708"/>
      </w:pPr>
    </w:p>
    <w:p w:rsidR="004200C4" w:rsidRDefault="004200C4" w:rsidP="00647919">
      <w:pPr>
        <w:ind w:firstLine="708"/>
      </w:pPr>
      <w:r>
        <w:t>Uspjeh učenika na kraju školske godine je vrlo dobar.</w:t>
      </w:r>
    </w:p>
    <w:p w:rsidR="004200C4" w:rsidRDefault="00510AF6">
      <w:pPr>
        <w:ind w:firstLine="708"/>
      </w:pPr>
      <w:r>
        <w:t xml:space="preserve">Od  </w:t>
      </w:r>
      <w:r w:rsidR="009F46AD">
        <w:t>16</w:t>
      </w:r>
      <w:r w:rsidR="004904EA">
        <w:t>6</w:t>
      </w:r>
      <w:r>
        <w:t xml:space="preserve"> </w:t>
      </w:r>
      <w:r w:rsidR="004200C4">
        <w:t>učenika u viši razred prelazi s u</w:t>
      </w:r>
      <w:r>
        <w:t xml:space="preserve">spjehom </w:t>
      </w:r>
      <w:r w:rsidR="00091EF3">
        <w:t>1</w:t>
      </w:r>
      <w:r w:rsidR="009F46AD">
        <w:t>6</w:t>
      </w:r>
      <w:r w:rsidR="004904EA">
        <w:t>6</w:t>
      </w:r>
      <w:r>
        <w:t xml:space="preserve"> </w:t>
      </w:r>
      <w:r w:rsidR="00CA6E16">
        <w:t xml:space="preserve"> učenika ili  </w:t>
      </w:r>
      <w:r w:rsidR="009F46AD">
        <w:t>100</w:t>
      </w:r>
      <w:r w:rsidR="00CA6E16">
        <w:t xml:space="preserve"> </w:t>
      </w:r>
      <w:r w:rsidR="004200C4">
        <w:t>%.</w:t>
      </w:r>
    </w:p>
    <w:p w:rsidR="004200C4" w:rsidRDefault="004200C4">
      <w:r>
        <w:t xml:space="preserve"> </w:t>
      </w:r>
    </w:p>
    <w:p w:rsidR="004200C4" w:rsidRDefault="004200C4">
      <w:r>
        <w:tab/>
        <w:t>Uku</w:t>
      </w:r>
      <w:r w:rsidR="00CA6E16">
        <w:t>p</w:t>
      </w:r>
      <w:r w:rsidR="00510AF6">
        <w:t>an broj izostanaka iznosi</w:t>
      </w:r>
      <w:r w:rsidR="00862FEB">
        <w:t xml:space="preserve"> </w:t>
      </w:r>
      <w:r w:rsidR="00647919">
        <w:t>8278</w:t>
      </w:r>
      <w:r w:rsidR="00862FEB">
        <w:t xml:space="preserve"> </w:t>
      </w:r>
      <w:r w:rsidR="00510AF6">
        <w:t>sati.</w:t>
      </w:r>
      <w:r w:rsidR="00862FEB">
        <w:t xml:space="preserve"> Od toga opravdano </w:t>
      </w:r>
      <w:r w:rsidR="00647919">
        <w:t>7958</w:t>
      </w:r>
      <w:r w:rsidR="009F46AD">
        <w:t>,</w:t>
      </w:r>
      <w:r w:rsidR="00510AF6">
        <w:t xml:space="preserve"> a</w:t>
      </w:r>
      <w:r w:rsidR="001002C0">
        <w:t xml:space="preserve"> </w:t>
      </w:r>
      <w:r w:rsidR="00647919">
        <w:t>320</w:t>
      </w:r>
      <w:r w:rsidR="00510AF6">
        <w:t xml:space="preserve"> neopravdano </w:t>
      </w:r>
      <w:r>
        <w:t>.</w:t>
      </w:r>
    </w:p>
    <w:p w:rsidR="009F46AD" w:rsidRDefault="004200C4" w:rsidP="00510AF6">
      <w:r>
        <w:t xml:space="preserve">  </w:t>
      </w:r>
      <w:r>
        <w:tab/>
      </w:r>
    </w:p>
    <w:p w:rsidR="004200C4" w:rsidRDefault="004200C4" w:rsidP="009F46AD">
      <w:pPr>
        <w:ind w:firstLine="708"/>
      </w:pPr>
      <w:r>
        <w:t>Za postignute uspjehe u u</w:t>
      </w:r>
      <w:r w:rsidR="00CA6E16">
        <w:t>če</w:t>
      </w:r>
      <w:r w:rsidR="00510AF6">
        <w:t>nju i vladanju pohvaljeno</w:t>
      </w:r>
      <w:r w:rsidR="00862FEB">
        <w:t xml:space="preserve"> je</w:t>
      </w:r>
      <w:r w:rsidR="00510AF6">
        <w:t xml:space="preserve"> </w:t>
      </w:r>
      <w:r w:rsidR="009F46AD">
        <w:t>21</w:t>
      </w:r>
      <w:r w:rsidR="00510AF6">
        <w:t xml:space="preserve"> </w:t>
      </w:r>
      <w:r>
        <w:t>učenika</w:t>
      </w:r>
      <w:r w:rsidR="00647919">
        <w:t>, a nagrađena su 3 učenika (u Matičnoj školi od I. do IV</w:t>
      </w:r>
      <w:r>
        <w:t>.</w:t>
      </w:r>
      <w:r w:rsidR="00647919">
        <w:t xml:space="preserve"> – 14 pohvala; od V. do VIII. – 7 pohvala i 3 nagrade; u PŠ 2 pohvale)</w:t>
      </w:r>
    </w:p>
    <w:p w:rsidR="00381C46" w:rsidRDefault="00381C46" w:rsidP="00510AF6">
      <w:r>
        <w:tab/>
        <w:t>Pedagoš</w:t>
      </w:r>
      <w:r w:rsidR="00647919">
        <w:t>ke</w:t>
      </w:r>
      <w:r>
        <w:t xml:space="preserve"> mjer</w:t>
      </w:r>
      <w:r w:rsidR="00647919">
        <w:t>e</w:t>
      </w:r>
      <w:r>
        <w:t xml:space="preserve"> </w:t>
      </w:r>
      <w:r w:rsidR="00647919">
        <w:t>i</w:t>
      </w:r>
      <w:r>
        <w:t>zrečen</w:t>
      </w:r>
      <w:r w:rsidR="00647919">
        <w:t xml:space="preserve">e su za </w:t>
      </w:r>
      <w:r w:rsidR="009F46AD">
        <w:t>2</w:t>
      </w:r>
      <w:r w:rsidR="00647919">
        <w:t>0</w:t>
      </w:r>
      <w:r>
        <w:t xml:space="preserve"> učenik</w:t>
      </w:r>
      <w:r w:rsidR="00647919">
        <w:t>a ( u Matičnoj školi od I. do IV. razreda 5 opomena; od V. do VIII</w:t>
      </w:r>
      <w:r w:rsidR="006843D9">
        <w:t>.</w:t>
      </w:r>
      <w:r w:rsidR="00647919">
        <w:t xml:space="preserve"> razreda 12 opomena i 2 ukora; u PŠ 1 opomena)</w:t>
      </w:r>
    </w:p>
    <w:p w:rsidR="00716DE7" w:rsidRDefault="00716DE7"/>
    <w:p w:rsidR="00716DE7" w:rsidRDefault="00716DE7"/>
    <w:p w:rsidR="004200C4" w:rsidRDefault="004200C4">
      <w:pPr>
        <w:numPr>
          <w:ilvl w:val="1"/>
          <w:numId w:val="30"/>
        </w:numPr>
        <w:rPr>
          <w:b/>
        </w:rPr>
      </w:pPr>
      <w:r>
        <w:rPr>
          <w:b/>
        </w:rPr>
        <w:t>Rad i postignuća u dodatnom radu i radu s darovitim učenicima – broj grupa i učenika po predmetima, uspjesi na natjecanjima (županijskim i državnim)</w:t>
      </w:r>
    </w:p>
    <w:p w:rsidR="002777CF" w:rsidRDefault="002777CF" w:rsidP="002777CF">
      <w:pPr>
        <w:ind w:left="705"/>
        <w:rPr>
          <w:b/>
        </w:rPr>
      </w:pPr>
    </w:p>
    <w:p w:rsidR="00522355" w:rsidRDefault="00522355" w:rsidP="002777CF">
      <w:pPr>
        <w:ind w:left="705"/>
        <w:rPr>
          <w:b/>
        </w:rPr>
      </w:pPr>
    </w:p>
    <w:p w:rsidR="002777CF" w:rsidRDefault="002777CF" w:rsidP="002777CF">
      <w:pPr>
        <w:ind w:left="705"/>
        <w:rPr>
          <w:b/>
        </w:rPr>
      </w:pPr>
      <w:r>
        <w:rPr>
          <w:b/>
        </w:rPr>
        <w:t>DODATNA NASTAVA</w:t>
      </w:r>
    </w:p>
    <w:p w:rsidR="004200C4" w:rsidRDefault="004200C4">
      <w:pPr>
        <w:ind w:left="705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992"/>
        <w:gridCol w:w="3402"/>
        <w:gridCol w:w="1672"/>
      </w:tblGrid>
      <w:tr w:rsidR="00E24CFA" w:rsidTr="00526C98">
        <w:trPr>
          <w:trHeight w:val="276"/>
          <w:jc w:val="center"/>
        </w:trPr>
        <w:tc>
          <w:tcPr>
            <w:tcW w:w="2122" w:type="dxa"/>
            <w:vMerge w:val="restart"/>
          </w:tcPr>
          <w:p w:rsidR="00E24CFA" w:rsidRDefault="00E24CFA" w:rsidP="004254DC">
            <w:r>
              <w:t>Predmet</w:t>
            </w:r>
          </w:p>
        </w:tc>
        <w:tc>
          <w:tcPr>
            <w:tcW w:w="1559" w:type="dxa"/>
            <w:vMerge w:val="restart"/>
          </w:tcPr>
          <w:p w:rsidR="00E24CFA" w:rsidRDefault="00E24CFA" w:rsidP="004254DC">
            <w:r>
              <w:t>Razred</w:t>
            </w:r>
          </w:p>
        </w:tc>
        <w:tc>
          <w:tcPr>
            <w:tcW w:w="992" w:type="dxa"/>
            <w:vMerge w:val="restart"/>
          </w:tcPr>
          <w:p w:rsidR="00E24CFA" w:rsidRPr="00D55199" w:rsidRDefault="00E24CFA" w:rsidP="0042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3402" w:type="dxa"/>
            <w:vMerge w:val="restart"/>
          </w:tcPr>
          <w:p w:rsidR="00E24CFA" w:rsidRDefault="00E24CFA" w:rsidP="004254DC">
            <w:r>
              <w:t>Ime i prezime učitelja</w:t>
            </w:r>
          </w:p>
        </w:tc>
        <w:tc>
          <w:tcPr>
            <w:tcW w:w="1672" w:type="dxa"/>
          </w:tcPr>
          <w:p w:rsidR="00E24CFA" w:rsidRDefault="00E24CFA" w:rsidP="004254DC">
            <w:r>
              <w:t>Broj učenika</w:t>
            </w:r>
          </w:p>
        </w:tc>
      </w:tr>
      <w:tr w:rsidR="00E24CFA" w:rsidTr="00526C98">
        <w:trPr>
          <w:trHeight w:val="276"/>
          <w:jc w:val="center"/>
        </w:trPr>
        <w:tc>
          <w:tcPr>
            <w:tcW w:w="2122" w:type="dxa"/>
            <w:vMerge/>
          </w:tcPr>
          <w:p w:rsidR="00E24CFA" w:rsidRDefault="00E24CFA" w:rsidP="004254DC"/>
        </w:tc>
        <w:tc>
          <w:tcPr>
            <w:tcW w:w="1559" w:type="dxa"/>
            <w:vMerge/>
          </w:tcPr>
          <w:p w:rsidR="00E24CFA" w:rsidRDefault="00E24CFA" w:rsidP="004254DC"/>
        </w:tc>
        <w:tc>
          <w:tcPr>
            <w:tcW w:w="992" w:type="dxa"/>
            <w:vMerge/>
          </w:tcPr>
          <w:p w:rsidR="00E24CFA" w:rsidRDefault="00E24CFA" w:rsidP="004254DC"/>
        </w:tc>
        <w:tc>
          <w:tcPr>
            <w:tcW w:w="3402" w:type="dxa"/>
            <w:vMerge/>
          </w:tcPr>
          <w:p w:rsidR="00E24CFA" w:rsidRDefault="00E24CFA" w:rsidP="004254DC"/>
        </w:tc>
        <w:tc>
          <w:tcPr>
            <w:tcW w:w="1672" w:type="dxa"/>
          </w:tcPr>
          <w:p w:rsidR="00E24CFA" w:rsidRDefault="00E24CFA" w:rsidP="004254DC"/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5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Ivana Mlakar</w:t>
            </w:r>
          </w:p>
        </w:tc>
        <w:tc>
          <w:tcPr>
            <w:tcW w:w="1672" w:type="dxa"/>
          </w:tcPr>
          <w:p w:rsidR="00E24CFA" w:rsidRDefault="007D056A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u</w:t>
            </w:r>
          </w:p>
        </w:tc>
        <w:tc>
          <w:tcPr>
            <w:tcW w:w="1559" w:type="dxa"/>
          </w:tcPr>
          <w:p w:rsidR="00E24CFA" w:rsidRPr="006D5801" w:rsidRDefault="00E24CFA" w:rsidP="00425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- III</w:t>
            </w:r>
            <w:r w:rsidRPr="006D58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>
              <w:rPr>
                <w:sz w:val="22"/>
                <w:szCs w:val="22"/>
              </w:rPr>
              <w:t xml:space="preserve">II.-II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Marina Filipović</w:t>
            </w:r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</w:tcPr>
          <w:p w:rsidR="00E24CFA" w:rsidRPr="00F518E7" w:rsidRDefault="00E24CFA" w:rsidP="004254DC">
            <w:r w:rsidRPr="00F518E7">
              <w:rPr>
                <w:sz w:val="22"/>
                <w:szCs w:val="22"/>
              </w:rPr>
              <w:t xml:space="preserve">I.- </w:t>
            </w:r>
            <w:r>
              <w:rPr>
                <w:sz w:val="22"/>
                <w:szCs w:val="22"/>
              </w:rPr>
              <w:t xml:space="preserve">II.-IV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Tena </w:t>
            </w:r>
            <w:proofErr w:type="spellStart"/>
            <w:r>
              <w:t>Pejakušić</w:t>
            </w:r>
            <w:proofErr w:type="spellEnd"/>
          </w:p>
        </w:tc>
        <w:tc>
          <w:tcPr>
            <w:tcW w:w="1672" w:type="dxa"/>
          </w:tcPr>
          <w:p w:rsidR="00E24CFA" w:rsidRDefault="007D056A" w:rsidP="004254DC">
            <w:r>
              <w:t>3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Matematika</w:t>
            </w:r>
          </w:p>
        </w:tc>
        <w:tc>
          <w:tcPr>
            <w:tcW w:w="1559" w:type="dxa"/>
            <w:shd w:val="clear" w:color="auto" w:fill="auto"/>
          </w:tcPr>
          <w:p w:rsidR="00E24CFA" w:rsidRPr="00F518E7" w:rsidRDefault="00E24CFA" w:rsidP="004254DC">
            <w:r>
              <w:t>V. - VIII</w:t>
            </w:r>
          </w:p>
        </w:tc>
        <w:tc>
          <w:tcPr>
            <w:tcW w:w="992" w:type="dxa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C38A1" w:rsidP="004254DC">
            <w:r>
              <w:t xml:space="preserve">Leon </w:t>
            </w:r>
            <w:proofErr w:type="spellStart"/>
            <w:r>
              <w:t>Matoković</w:t>
            </w:r>
            <w:proofErr w:type="spellEnd"/>
            <w:r>
              <w:t xml:space="preserve"> 5., 6A., 6B</w:t>
            </w:r>
          </w:p>
        </w:tc>
        <w:tc>
          <w:tcPr>
            <w:tcW w:w="1672" w:type="dxa"/>
          </w:tcPr>
          <w:p w:rsidR="00E24CFA" w:rsidRDefault="00EC38A1" w:rsidP="004254DC">
            <w:r>
              <w:t>7</w:t>
            </w:r>
          </w:p>
        </w:tc>
      </w:tr>
      <w:tr w:rsidR="00EC38A1" w:rsidTr="00526C98">
        <w:trPr>
          <w:jc w:val="center"/>
        </w:trPr>
        <w:tc>
          <w:tcPr>
            <w:tcW w:w="2122" w:type="dxa"/>
          </w:tcPr>
          <w:p w:rsidR="00EC38A1" w:rsidRDefault="00EC38A1" w:rsidP="004254DC"/>
        </w:tc>
        <w:tc>
          <w:tcPr>
            <w:tcW w:w="1559" w:type="dxa"/>
            <w:shd w:val="clear" w:color="auto" w:fill="auto"/>
          </w:tcPr>
          <w:p w:rsidR="00EC38A1" w:rsidRDefault="00EC38A1" w:rsidP="004254DC"/>
        </w:tc>
        <w:tc>
          <w:tcPr>
            <w:tcW w:w="992" w:type="dxa"/>
          </w:tcPr>
          <w:p w:rsidR="00EC38A1" w:rsidRDefault="00EC38A1" w:rsidP="004254DC"/>
        </w:tc>
        <w:tc>
          <w:tcPr>
            <w:tcW w:w="3402" w:type="dxa"/>
          </w:tcPr>
          <w:p w:rsidR="00EC38A1" w:rsidRDefault="00EC38A1" w:rsidP="004254DC">
            <w:r>
              <w:t>Slavko Davidović 7. i 8.</w:t>
            </w:r>
          </w:p>
        </w:tc>
        <w:tc>
          <w:tcPr>
            <w:tcW w:w="1672" w:type="dxa"/>
          </w:tcPr>
          <w:p w:rsidR="00EC38A1" w:rsidRDefault="00EC38A1" w:rsidP="004254DC">
            <w:r>
              <w:t>9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Hrvatski jezik</w:t>
            </w:r>
          </w:p>
        </w:tc>
        <w:tc>
          <w:tcPr>
            <w:tcW w:w="1559" w:type="dxa"/>
          </w:tcPr>
          <w:p w:rsidR="00E24CFA" w:rsidRPr="00F518E7" w:rsidRDefault="00E24CFA" w:rsidP="004254DC">
            <w:r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992" w:type="dxa"/>
            <w:shd w:val="clear" w:color="auto" w:fill="auto"/>
          </w:tcPr>
          <w:p w:rsidR="00E24CFA" w:rsidRPr="00392D89" w:rsidRDefault="00E24CFA" w:rsidP="004254DC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6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Engleski jezi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i V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Ivana </w:t>
            </w:r>
            <w:proofErr w:type="spellStart"/>
            <w:r>
              <w:t>Šimleša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4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Kemija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 i 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Biljana Bošnjak</w:t>
            </w:r>
          </w:p>
        </w:tc>
        <w:tc>
          <w:tcPr>
            <w:tcW w:w="1672" w:type="dxa"/>
          </w:tcPr>
          <w:p w:rsidR="00E24CFA" w:rsidRDefault="00EC38A1" w:rsidP="004254DC">
            <w:r>
              <w:t>4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Informatika</w:t>
            </w:r>
          </w:p>
        </w:tc>
        <w:tc>
          <w:tcPr>
            <w:tcW w:w="1559" w:type="dxa"/>
          </w:tcPr>
          <w:p w:rsidR="00E24CFA" w:rsidRPr="00D05FDD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-IV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C38A1" w:rsidP="004254DC">
            <w:r>
              <w:t>Ana Bagarić</w:t>
            </w:r>
          </w:p>
        </w:tc>
        <w:tc>
          <w:tcPr>
            <w:tcW w:w="1672" w:type="dxa"/>
          </w:tcPr>
          <w:p w:rsidR="00E24CFA" w:rsidRDefault="00EC38A1" w:rsidP="004254DC">
            <w:r>
              <w:t>2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Vjeronau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Milan Klobučar</w:t>
            </w:r>
          </w:p>
        </w:tc>
        <w:tc>
          <w:tcPr>
            <w:tcW w:w="1672" w:type="dxa"/>
          </w:tcPr>
          <w:p w:rsidR="00E24CFA" w:rsidRDefault="00EC38A1" w:rsidP="004254DC">
            <w:r>
              <w:t>2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Geografi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>Kata Marković</w:t>
            </w:r>
          </w:p>
        </w:tc>
        <w:tc>
          <w:tcPr>
            <w:tcW w:w="1672" w:type="dxa"/>
          </w:tcPr>
          <w:p w:rsidR="00E24CFA" w:rsidRDefault="00EC38A1" w:rsidP="004254DC">
            <w:r>
              <w:t>8</w:t>
            </w:r>
          </w:p>
        </w:tc>
      </w:tr>
      <w:tr w:rsidR="00E24CFA" w:rsidTr="00526C98">
        <w:trPr>
          <w:jc w:val="center"/>
        </w:trPr>
        <w:tc>
          <w:tcPr>
            <w:tcW w:w="2122" w:type="dxa"/>
          </w:tcPr>
          <w:p w:rsidR="00E24CFA" w:rsidRDefault="00E24CFA" w:rsidP="004254DC">
            <w:r>
              <w:t>Njemački jezik</w:t>
            </w:r>
          </w:p>
        </w:tc>
        <w:tc>
          <w:tcPr>
            <w:tcW w:w="1559" w:type="dxa"/>
          </w:tcPr>
          <w:p w:rsidR="00E24CFA" w:rsidRDefault="00E24CFA" w:rsidP="0042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-VIII.</w:t>
            </w:r>
          </w:p>
        </w:tc>
        <w:tc>
          <w:tcPr>
            <w:tcW w:w="992" w:type="dxa"/>
            <w:shd w:val="clear" w:color="auto" w:fill="auto"/>
          </w:tcPr>
          <w:p w:rsidR="00E24CFA" w:rsidRDefault="00E24CFA" w:rsidP="004254DC">
            <w:r>
              <w:t>1</w:t>
            </w:r>
          </w:p>
        </w:tc>
        <w:tc>
          <w:tcPr>
            <w:tcW w:w="3402" w:type="dxa"/>
          </w:tcPr>
          <w:p w:rsidR="00E24CFA" w:rsidRDefault="00E24CFA" w:rsidP="004254DC">
            <w:r>
              <w:t xml:space="preserve">Anita </w:t>
            </w:r>
            <w:proofErr w:type="spellStart"/>
            <w:r>
              <w:t>Oreč</w:t>
            </w:r>
            <w:proofErr w:type="spellEnd"/>
          </w:p>
        </w:tc>
        <w:tc>
          <w:tcPr>
            <w:tcW w:w="1672" w:type="dxa"/>
          </w:tcPr>
          <w:p w:rsidR="00E24CFA" w:rsidRDefault="00EC38A1" w:rsidP="004254DC">
            <w:r>
              <w:t>7</w:t>
            </w:r>
          </w:p>
        </w:tc>
      </w:tr>
    </w:tbl>
    <w:p w:rsidR="004200C4" w:rsidRDefault="004200C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4200C4" w:rsidRDefault="004200C4">
      <w:pPr>
        <w:ind w:left="705" w:hanging="705"/>
      </w:pPr>
      <w:r>
        <w:t>6.4.1.</w:t>
      </w:r>
      <w:r>
        <w:tab/>
        <w:t xml:space="preserve">Učenici koji su osvojili </w:t>
      </w:r>
      <w:r w:rsidR="00381C46">
        <w:t>određena mjesta</w:t>
      </w:r>
      <w:r>
        <w:t xml:space="preserve"> na županijskim natjecanjima i koji su sudjelovali na državnim natjecanjima</w:t>
      </w:r>
    </w:p>
    <w:p w:rsidR="004200C4" w:rsidRDefault="004200C4"/>
    <w:p w:rsidR="00E24CFA" w:rsidRDefault="00E24CFA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90"/>
        <w:gridCol w:w="1696"/>
        <w:gridCol w:w="1123"/>
        <w:gridCol w:w="1696"/>
        <w:gridCol w:w="1123"/>
      </w:tblGrid>
      <w:tr w:rsidR="000D63ED" w:rsidTr="00526C98">
        <w:trPr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:rsidR="000D63ED" w:rsidRDefault="000D63ED" w:rsidP="000D63ED">
            <w:r>
              <w:t>INICIJALI UČENIK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0D63ED" w:rsidRDefault="000D63ED" w:rsidP="000D63ED">
            <w:r>
              <w:t>PREDME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0D63ED" w:rsidRDefault="000D63ED" w:rsidP="000D63ED">
            <w:r>
              <w:t>ŽUPANIJSKO NATJECANJ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D63ED" w:rsidRDefault="000D63ED" w:rsidP="000D63ED">
            <w:r>
              <w:t>MJEST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0D63ED" w:rsidRDefault="000D63ED" w:rsidP="000D63ED">
            <w:r>
              <w:t>DRŽAVNO NATJECANJ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D63ED" w:rsidRDefault="000D63ED" w:rsidP="000D63ED">
            <w:r>
              <w:t>MJESTO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D. D.</w:t>
            </w:r>
          </w:p>
        </w:tc>
        <w:tc>
          <w:tcPr>
            <w:tcW w:w="1990" w:type="dxa"/>
          </w:tcPr>
          <w:p w:rsidR="000D63ED" w:rsidRDefault="000D63ED" w:rsidP="000D63ED">
            <w:r>
              <w:t>GEOGRAFIJ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9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L. Š.</w:t>
            </w:r>
          </w:p>
        </w:tc>
        <w:tc>
          <w:tcPr>
            <w:tcW w:w="1990" w:type="dxa"/>
          </w:tcPr>
          <w:p w:rsidR="000D63ED" w:rsidRDefault="000D63ED" w:rsidP="000D63ED">
            <w:r>
              <w:t>HRVATSKI JEZIK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1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B55895" w:rsidTr="000D63ED">
        <w:trPr>
          <w:jc w:val="center"/>
        </w:trPr>
        <w:tc>
          <w:tcPr>
            <w:tcW w:w="1936" w:type="dxa"/>
          </w:tcPr>
          <w:p w:rsidR="00B55895" w:rsidRDefault="00B55895" w:rsidP="000D63ED">
            <w:r>
              <w:t>M. K.</w:t>
            </w:r>
          </w:p>
        </w:tc>
        <w:tc>
          <w:tcPr>
            <w:tcW w:w="1990" w:type="dxa"/>
          </w:tcPr>
          <w:p w:rsidR="00B55895" w:rsidRDefault="00B55895" w:rsidP="000D63ED">
            <w:r>
              <w:t>HRVATSKI JEZIK</w:t>
            </w:r>
          </w:p>
        </w:tc>
        <w:tc>
          <w:tcPr>
            <w:tcW w:w="1696" w:type="dxa"/>
          </w:tcPr>
          <w:p w:rsidR="00B55895" w:rsidRDefault="00B55895" w:rsidP="000D63ED">
            <w:r>
              <w:t>DA</w:t>
            </w:r>
          </w:p>
        </w:tc>
        <w:tc>
          <w:tcPr>
            <w:tcW w:w="1123" w:type="dxa"/>
          </w:tcPr>
          <w:p w:rsidR="00B55895" w:rsidRDefault="00B55895" w:rsidP="000D63ED">
            <w:r>
              <w:t>6</w:t>
            </w:r>
          </w:p>
        </w:tc>
        <w:tc>
          <w:tcPr>
            <w:tcW w:w="1696" w:type="dxa"/>
          </w:tcPr>
          <w:p w:rsidR="00B55895" w:rsidRDefault="00B55895" w:rsidP="000D63ED"/>
        </w:tc>
        <w:tc>
          <w:tcPr>
            <w:tcW w:w="1123" w:type="dxa"/>
          </w:tcPr>
          <w:p w:rsidR="00B55895" w:rsidRDefault="00B55895" w:rsidP="000D63ED"/>
        </w:tc>
      </w:tr>
      <w:tr w:rsidR="00B55895" w:rsidTr="000D63ED">
        <w:trPr>
          <w:jc w:val="center"/>
        </w:trPr>
        <w:tc>
          <w:tcPr>
            <w:tcW w:w="1936" w:type="dxa"/>
          </w:tcPr>
          <w:p w:rsidR="00B55895" w:rsidRDefault="00B55895" w:rsidP="000D63ED">
            <w:r>
              <w:t>V. M.</w:t>
            </w:r>
          </w:p>
        </w:tc>
        <w:tc>
          <w:tcPr>
            <w:tcW w:w="1990" w:type="dxa"/>
          </w:tcPr>
          <w:p w:rsidR="00B55895" w:rsidRDefault="00B55895" w:rsidP="000D63ED">
            <w:r>
              <w:t>HRVATSKI JEZIK</w:t>
            </w:r>
          </w:p>
        </w:tc>
        <w:tc>
          <w:tcPr>
            <w:tcW w:w="1696" w:type="dxa"/>
          </w:tcPr>
          <w:p w:rsidR="00B55895" w:rsidRDefault="00B55895" w:rsidP="000D63ED">
            <w:r>
              <w:t>DA</w:t>
            </w:r>
          </w:p>
        </w:tc>
        <w:tc>
          <w:tcPr>
            <w:tcW w:w="1123" w:type="dxa"/>
          </w:tcPr>
          <w:p w:rsidR="00B55895" w:rsidRDefault="00B55895" w:rsidP="000D63ED">
            <w:r>
              <w:t xml:space="preserve"> 9</w:t>
            </w:r>
          </w:p>
        </w:tc>
        <w:tc>
          <w:tcPr>
            <w:tcW w:w="1696" w:type="dxa"/>
          </w:tcPr>
          <w:p w:rsidR="00B55895" w:rsidRDefault="00B55895" w:rsidP="000D63ED"/>
        </w:tc>
        <w:tc>
          <w:tcPr>
            <w:tcW w:w="1123" w:type="dxa"/>
          </w:tcPr>
          <w:p w:rsidR="00B55895" w:rsidRDefault="00B55895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M. K.</w:t>
            </w:r>
          </w:p>
        </w:tc>
        <w:tc>
          <w:tcPr>
            <w:tcW w:w="1990" w:type="dxa"/>
          </w:tcPr>
          <w:p w:rsidR="000D63ED" w:rsidRDefault="000D63ED" w:rsidP="000D63ED">
            <w:r>
              <w:t>KEMIJ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3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L. K.</w:t>
            </w:r>
          </w:p>
        </w:tc>
        <w:tc>
          <w:tcPr>
            <w:tcW w:w="1990" w:type="dxa"/>
          </w:tcPr>
          <w:p w:rsidR="000D63ED" w:rsidRDefault="000D63ED" w:rsidP="000D63ED">
            <w:r>
              <w:t>MATEMATIKA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7</w:t>
            </w:r>
          </w:p>
        </w:tc>
        <w:tc>
          <w:tcPr>
            <w:tcW w:w="1696" w:type="dxa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A. B.</w:t>
            </w:r>
          </w:p>
        </w:tc>
        <w:tc>
          <w:tcPr>
            <w:tcW w:w="1990" w:type="dxa"/>
          </w:tcPr>
          <w:p w:rsidR="000D63ED" w:rsidRDefault="000D63ED" w:rsidP="000D63ED">
            <w:r>
              <w:t>NJEMAČKI JEZIK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1</w:t>
            </w:r>
          </w:p>
        </w:tc>
        <w:tc>
          <w:tcPr>
            <w:tcW w:w="1696" w:type="dxa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</w:tcPr>
          <w:p w:rsidR="000D63ED" w:rsidRDefault="000D63ED" w:rsidP="000D63ED">
            <w:r>
              <w:t>6</w:t>
            </w:r>
          </w:p>
        </w:tc>
      </w:tr>
      <w:tr w:rsidR="00E666B3" w:rsidTr="000D63ED">
        <w:trPr>
          <w:jc w:val="center"/>
        </w:trPr>
        <w:tc>
          <w:tcPr>
            <w:tcW w:w="1936" w:type="dxa"/>
          </w:tcPr>
          <w:p w:rsidR="00E666B3" w:rsidRDefault="00B55895" w:rsidP="000D63ED">
            <w:r>
              <w:t>L. K.</w:t>
            </w:r>
          </w:p>
          <w:p w:rsidR="00B55895" w:rsidRDefault="00B55895" w:rsidP="000D63ED">
            <w:r>
              <w:t>L. G.</w:t>
            </w:r>
          </w:p>
        </w:tc>
        <w:tc>
          <w:tcPr>
            <w:tcW w:w="1990" w:type="dxa"/>
          </w:tcPr>
          <w:p w:rsidR="00E666B3" w:rsidRDefault="00B55895" w:rsidP="000D63ED">
            <w:r>
              <w:t>UČENIČKA ZADRUGA PER ASPERA AD ASTRA</w:t>
            </w:r>
          </w:p>
        </w:tc>
        <w:tc>
          <w:tcPr>
            <w:tcW w:w="1696" w:type="dxa"/>
          </w:tcPr>
          <w:p w:rsidR="00E666B3" w:rsidRDefault="00B55895" w:rsidP="000D63ED">
            <w:r>
              <w:t>DA</w:t>
            </w:r>
          </w:p>
        </w:tc>
        <w:tc>
          <w:tcPr>
            <w:tcW w:w="1123" w:type="dxa"/>
          </w:tcPr>
          <w:p w:rsidR="00E666B3" w:rsidRDefault="00B55895" w:rsidP="000D63ED">
            <w:r>
              <w:t>3</w:t>
            </w:r>
          </w:p>
        </w:tc>
        <w:tc>
          <w:tcPr>
            <w:tcW w:w="1696" w:type="dxa"/>
          </w:tcPr>
          <w:p w:rsidR="00E666B3" w:rsidRDefault="00E666B3" w:rsidP="000D63ED"/>
        </w:tc>
        <w:tc>
          <w:tcPr>
            <w:tcW w:w="1123" w:type="dxa"/>
          </w:tcPr>
          <w:p w:rsidR="00E666B3" w:rsidRDefault="00E666B3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M. V.</w:t>
            </w:r>
          </w:p>
        </w:tc>
        <w:tc>
          <w:tcPr>
            <w:tcW w:w="1990" w:type="dxa"/>
            <w:vMerge w:val="restart"/>
          </w:tcPr>
          <w:p w:rsidR="000D63ED" w:rsidRDefault="000D63ED" w:rsidP="000D63ED">
            <w:r>
              <w:t>VJERONAUČNA OLIMPIJADA</w:t>
            </w:r>
          </w:p>
        </w:tc>
        <w:tc>
          <w:tcPr>
            <w:tcW w:w="1696" w:type="dxa"/>
            <w:vMerge w:val="restart"/>
          </w:tcPr>
          <w:p w:rsidR="000D63ED" w:rsidRDefault="000D63ED" w:rsidP="000D63ED">
            <w:r>
              <w:t>DA</w:t>
            </w:r>
          </w:p>
        </w:tc>
        <w:tc>
          <w:tcPr>
            <w:tcW w:w="1123" w:type="dxa"/>
            <w:vMerge w:val="restart"/>
          </w:tcPr>
          <w:p w:rsidR="000D63ED" w:rsidRDefault="000D63ED" w:rsidP="000D63ED">
            <w:r>
              <w:t>9</w:t>
            </w:r>
          </w:p>
        </w:tc>
        <w:tc>
          <w:tcPr>
            <w:tcW w:w="1696" w:type="dxa"/>
            <w:vMerge w:val="restart"/>
          </w:tcPr>
          <w:p w:rsidR="000D63ED" w:rsidRDefault="000D63ED" w:rsidP="000D63ED">
            <w:r>
              <w:t>/</w:t>
            </w:r>
          </w:p>
        </w:tc>
        <w:tc>
          <w:tcPr>
            <w:tcW w:w="1123" w:type="dxa"/>
            <w:vMerge w:val="restart"/>
          </w:tcPr>
          <w:p w:rsidR="000D63ED" w:rsidRDefault="000D63ED" w:rsidP="000D63ED">
            <w:r>
              <w:t>/</w:t>
            </w:r>
          </w:p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V. M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  <w:tr w:rsidR="000D63ED" w:rsidTr="000D63ED">
        <w:trPr>
          <w:jc w:val="center"/>
        </w:trPr>
        <w:tc>
          <w:tcPr>
            <w:tcW w:w="1936" w:type="dxa"/>
          </w:tcPr>
          <w:p w:rsidR="000D63ED" w:rsidRDefault="000D63ED" w:rsidP="000D63ED">
            <w:r>
              <w:t>A. U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  <w:tr w:rsidR="000D63ED" w:rsidTr="00CA158F">
        <w:trPr>
          <w:jc w:val="center"/>
        </w:trPr>
        <w:tc>
          <w:tcPr>
            <w:tcW w:w="1936" w:type="dxa"/>
            <w:tcBorders>
              <w:bottom w:val="nil"/>
            </w:tcBorders>
          </w:tcPr>
          <w:p w:rsidR="000D63ED" w:rsidRDefault="000D63ED" w:rsidP="000D63ED">
            <w:r>
              <w:t>I. Š.</w:t>
            </w:r>
          </w:p>
        </w:tc>
        <w:tc>
          <w:tcPr>
            <w:tcW w:w="1990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  <w:tc>
          <w:tcPr>
            <w:tcW w:w="1696" w:type="dxa"/>
            <w:vMerge/>
          </w:tcPr>
          <w:p w:rsidR="000D63ED" w:rsidRDefault="000D63ED" w:rsidP="000D63ED"/>
        </w:tc>
        <w:tc>
          <w:tcPr>
            <w:tcW w:w="1123" w:type="dxa"/>
            <w:vMerge/>
          </w:tcPr>
          <w:p w:rsidR="000D63ED" w:rsidRDefault="000D63ED" w:rsidP="000D63ED"/>
        </w:tc>
      </w:tr>
    </w:tbl>
    <w:p w:rsidR="00CA158F" w:rsidRDefault="00CA158F">
      <w:pPr>
        <w:rPr>
          <w:b/>
        </w:rPr>
      </w:pPr>
    </w:p>
    <w:p w:rsidR="00B55895" w:rsidRDefault="00B55895" w:rsidP="00031011">
      <w:pPr>
        <w:rPr>
          <w:b/>
        </w:rPr>
      </w:pPr>
    </w:p>
    <w:p w:rsidR="00B55895" w:rsidRPr="00062466" w:rsidRDefault="00B55895" w:rsidP="00062466"/>
    <w:p w:rsidR="004200C4" w:rsidRDefault="004200C4">
      <w:pPr>
        <w:ind w:left="705" w:hanging="705"/>
        <w:rPr>
          <w:b/>
        </w:rPr>
      </w:pPr>
      <w:r>
        <w:rPr>
          <w:b/>
        </w:rPr>
        <w:t xml:space="preserve">6. 5. </w:t>
      </w:r>
      <w:r>
        <w:rPr>
          <w:b/>
        </w:rPr>
        <w:tab/>
      </w:r>
      <w:r>
        <w:rPr>
          <w:b/>
        </w:rPr>
        <w:tab/>
        <w:t>Rad s učenicima koji rade po prilagođenom programu i dopunskoj nastavi – broj učenika koji rade po PP po razredima ( tablica ), opis poteškoća u radu s ovom populacijom.</w:t>
      </w:r>
    </w:p>
    <w:p w:rsidR="004200C4" w:rsidRDefault="004200C4">
      <w:pPr>
        <w:rPr>
          <w:b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2396"/>
      </w:tblGrid>
      <w:tr w:rsidR="00EC38A1" w:rsidTr="00526C98">
        <w:trPr>
          <w:trHeight w:val="468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r>
              <w:t>Razred</w:t>
            </w:r>
          </w:p>
        </w:tc>
        <w:tc>
          <w:tcPr>
            <w:tcW w:w="2383" w:type="dxa"/>
            <w:shd w:val="clear" w:color="auto" w:fill="auto"/>
          </w:tcPr>
          <w:p w:rsidR="00EC38A1" w:rsidRDefault="00EC38A1">
            <w:pPr>
              <w:jc w:val="center"/>
            </w:pPr>
            <w:r>
              <w:t>Broj učenika po individualiziranom načinu učenja</w:t>
            </w:r>
          </w:p>
        </w:tc>
        <w:tc>
          <w:tcPr>
            <w:tcW w:w="2396" w:type="dxa"/>
            <w:shd w:val="clear" w:color="auto" w:fill="auto"/>
          </w:tcPr>
          <w:p w:rsidR="00EC38A1" w:rsidRDefault="00EC38A1">
            <w:pPr>
              <w:jc w:val="center"/>
            </w:pPr>
            <w:r>
              <w:t xml:space="preserve">Broj učenika po </w:t>
            </w:r>
          </w:p>
          <w:p w:rsidR="00EC38A1" w:rsidRDefault="00EC38A1">
            <w:pPr>
              <w:jc w:val="center"/>
            </w:pPr>
            <w:r>
              <w:t>prilagođenom programu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 w:rsidP="00031011">
            <w:pPr>
              <w:jc w:val="center"/>
            </w:pPr>
            <w: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I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0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PŠ LJESKOVIC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4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4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3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.</w:t>
            </w:r>
            <w:r w:rsidR="00031011">
              <w:t>A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03101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031011" w:rsidRDefault="00031011">
            <w:pPr>
              <w:jc w:val="center"/>
            </w:pPr>
            <w:r>
              <w:t>VI. B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3101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0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2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VIII</w:t>
            </w:r>
            <w:r w:rsidR="00031011">
              <w:t>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EC38A1">
            <w:pPr>
              <w:jc w:val="center"/>
            </w:pPr>
            <w:r>
              <w:t>1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D9D9D9" w:themeFill="background1" w:themeFillShade="D9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3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C38A1" w:rsidRDefault="00031011">
            <w:pPr>
              <w:jc w:val="center"/>
            </w:pPr>
            <w:r>
              <w:t>10</w:t>
            </w:r>
          </w:p>
        </w:tc>
      </w:tr>
      <w:tr w:rsidR="00EC38A1" w:rsidTr="00526C98">
        <w:trPr>
          <w:trHeight w:val="161"/>
          <w:jc w:val="center"/>
        </w:trPr>
        <w:tc>
          <w:tcPr>
            <w:tcW w:w="2117" w:type="dxa"/>
            <w:shd w:val="clear" w:color="auto" w:fill="auto"/>
          </w:tcPr>
          <w:p w:rsidR="00EC38A1" w:rsidRDefault="00EC38A1">
            <w:pPr>
              <w:jc w:val="center"/>
            </w:pPr>
            <w:r>
              <w:t>UKUPNO</w:t>
            </w:r>
          </w:p>
          <w:p w:rsidR="00EC38A1" w:rsidRDefault="00EC38A1">
            <w:pPr>
              <w:jc w:val="center"/>
            </w:pPr>
            <w:r>
              <w:t>I.-VIII.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7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C38A1" w:rsidRDefault="00031011">
            <w:pPr>
              <w:jc w:val="center"/>
            </w:pPr>
            <w:r>
              <w:t>14</w:t>
            </w:r>
          </w:p>
        </w:tc>
      </w:tr>
    </w:tbl>
    <w:p w:rsidR="004200C4" w:rsidRDefault="004200C4">
      <w:pPr>
        <w:rPr>
          <w:b/>
        </w:rPr>
      </w:pPr>
    </w:p>
    <w:p w:rsidR="00F610B4" w:rsidRDefault="00F610B4">
      <w:pPr>
        <w:rPr>
          <w:b/>
        </w:rPr>
      </w:pPr>
    </w:p>
    <w:p w:rsidR="00F610B4" w:rsidRDefault="00F610B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lastRenderedPageBreak/>
        <w:t xml:space="preserve">6.6. </w:t>
      </w:r>
      <w:r>
        <w:rPr>
          <w:b/>
        </w:rPr>
        <w:tab/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CA158F" w:rsidRDefault="001259AB" w:rsidP="001259AB">
      <w:pPr>
        <w:ind w:left="705"/>
        <w:jc w:val="both"/>
      </w:pPr>
      <w:r>
        <w:t xml:space="preserve">U razrednoj </w:t>
      </w:r>
      <w:r w:rsidR="00CA158F">
        <w:t xml:space="preserve">nastavi realiziran je poludnevni izlet u PŠ </w:t>
      </w:r>
      <w:proofErr w:type="spellStart"/>
      <w:r w:rsidR="00CA158F">
        <w:t>Ljeskovica</w:t>
      </w:r>
      <w:proofErr w:type="spellEnd"/>
      <w:r w:rsidR="00CA158F">
        <w:t xml:space="preserve"> – pozdrav proljeću, ostali planirani izleti u razrednoj nastavi nisu realiziran zbog nastale epidemiološke situacije</w:t>
      </w:r>
      <w:r w:rsidR="00DB32C6">
        <w:t xml:space="preserve"> COVID -19</w:t>
      </w:r>
      <w:r w:rsidR="00CA158F">
        <w:t>.</w:t>
      </w:r>
    </w:p>
    <w:p w:rsidR="004200C4" w:rsidRDefault="00CA158F" w:rsidP="001259AB">
      <w:pPr>
        <w:ind w:left="705"/>
        <w:jc w:val="both"/>
      </w:pPr>
      <w:r>
        <w:t>U</w:t>
      </w:r>
      <w:r w:rsidR="001259AB">
        <w:t xml:space="preserve"> predmetnoj nastavi p</w:t>
      </w:r>
      <w:r w:rsidR="004200C4">
        <w:t xml:space="preserve">lanirani izleti i ekskurzije </w:t>
      </w:r>
      <w:r w:rsidR="008208F4">
        <w:t>nisu</w:t>
      </w:r>
      <w:r w:rsidR="004200C4">
        <w:t xml:space="preserve"> realizirani</w:t>
      </w:r>
      <w:r w:rsidR="008208F4">
        <w:t xml:space="preserve"> zbog nastale epidemiološke situacije COVID-19.</w:t>
      </w:r>
    </w:p>
    <w:p w:rsidR="00062466" w:rsidRDefault="00062466" w:rsidP="001259AB">
      <w:pPr>
        <w:ind w:left="705"/>
        <w:jc w:val="both"/>
      </w:pPr>
      <w:r>
        <w:t>U mjesecu 6. i 7. organiziran je po tjednima Školski sportski praznici na kojem je sudjelovalo veliki broj učenika od 3. do 8. razreda.</w:t>
      </w: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7. </w:t>
      </w:r>
      <w:r>
        <w:rPr>
          <w:b/>
        </w:rPr>
        <w:tab/>
        <w:t xml:space="preserve">Rad i postignuća u izvannastavnim i 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1259AB">
      <w:pPr>
        <w:spacing w:before="120"/>
      </w:pPr>
      <w:r>
        <w:tab/>
        <w:t xml:space="preserve">Bilo je ukupno </w:t>
      </w:r>
      <w:r w:rsidR="00CA158F">
        <w:t>21</w:t>
      </w:r>
      <w:r w:rsidR="002777CF">
        <w:t xml:space="preserve"> </w:t>
      </w:r>
      <w:r>
        <w:t>sekcija</w:t>
      </w:r>
      <w:r w:rsidR="004200C4">
        <w:t xml:space="preserve"> </w:t>
      </w:r>
      <w:proofErr w:type="spellStart"/>
      <w:r w:rsidR="004200C4">
        <w:t>izvananastavnih</w:t>
      </w:r>
      <w:proofErr w:type="spellEnd"/>
      <w:r w:rsidR="004200C4">
        <w:t xml:space="preserve"> aktivnosti.</w:t>
      </w:r>
      <w:r w:rsidR="0020115C">
        <w:t xml:space="preserve"> 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E666B3" w:rsidRDefault="009A6395" w:rsidP="009A6395">
      <w:pPr>
        <w:ind w:left="696"/>
        <w:rPr>
          <w:bCs/>
        </w:rPr>
      </w:pPr>
      <w:r>
        <w:rPr>
          <w:bCs/>
        </w:rPr>
        <w:t xml:space="preserve">Organizirana je </w:t>
      </w:r>
      <w:r w:rsidR="00062466">
        <w:rPr>
          <w:bCs/>
        </w:rPr>
        <w:t>V</w:t>
      </w:r>
      <w:r w:rsidR="001259AB" w:rsidRPr="001259AB">
        <w:rPr>
          <w:bCs/>
        </w:rPr>
        <w:t xml:space="preserve">ečer matematike za učenike od I. do V. razreda –uspješno su ga proveli učitelji </w:t>
      </w:r>
      <w:r w:rsidR="0020115C">
        <w:rPr>
          <w:bCs/>
        </w:rPr>
        <w:t xml:space="preserve">Ivana </w:t>
      </w:r>
      <w:proofErr w:type="spellStart"/>
      <w:r w:rsidR="0020115C">
        <w:rPr>
          <w:bCs/>
        </w:rPr>
        <w:t>Razumović</w:t>
      </w:r>
      <w:proofErr w:type="spellEnd"/>
      <w:r w:rsidR="0020115C">
        <w:rPr>
          <w:bCs/>
        </w:rPr>
        <w:t xml:space="preserve">, Ivana Mlakar, </w:t>
      </w:r>
      <w:proofErr w:type="spellStart"/>
      <w:r w:rsidR="0020115C">
        <w:rPr>
          <w:bCs/>
        </w:rPr>
        <w:t>Godrana</w:t>
      </w:r>
      <w:proofErr w:type="spellEnd"/>
      <w:r w:rsidR="0020115C">
        <w:rPr>
          <w:bCs/>
        </w:rPr>
        <w:t xml:space="preserve"> </w:t>
      </w:r>
      <w:proofErr w:type="spellStart"/>
      <w:r w:rsidR="0020115C">
        <w:rPr>
          <w:bCs/>
        </w:rPr>
        <w:t>Ereiz</w:t>
      </w:r>
      <w:proofErr w:type="spellEnd"/>
      <w:r w:rsidR="0020115C">
        <w:rPr>
          <w:bCs/>
        </w:rPr>
        <w:t xml:space="preserve"> i Željka </w:t>
      </w:r>
      <w:proofErr w:type="spellStart"/>
      <w:r w:rsidR="0020115C">
        <w:rPr>
          <w:bCs/>
        </w:rPr>
        <w:t>Peić</w:t>
      </w:r>
      <w:proofErr w:type="spellEnd"/>
      <w:r w:rsidR="0020115C">
        <w:rPr>
          <w:bCs/>
        </w:rPr>
        <w:t xml:space="preserve">. </w:t>
      </w:r>
    </w:p>
    <w:p w:rsidR="00062466" w:rsidRPr="00062466" w:rsidRDefault="00062466" w:rsidP="00062466">
      <w:pPr>
        <w:ind w:left="705"/>
      </w:pPr>
      <w:r w:rsidRPr="00062466">
        <w:t>Učenici su sudjelovali na Klokanu bez granica, gdje je uč</w:t>
      </w:r>
      <w:r w:rsidR="00DB32C6">
        <w:t>e</w:t>
      </w:r>
      <w:r w:rsidRPr="00062466">
        <w:t>nica L. Š. iz 7. razreda ušla među 5% najboljih.</w:t>
      </w:r>
    </w:p>
    <w:p w:rsidR="00062466" w:rsidRPr="00062466" w:rsidRDefault="00062466" w:rsidP="00062466">
      <w:pPr>
        <w:ind w:left="705"/>
      </w:pPr>
      <w:r w:rsidRPr="00062466">
        <w:t xml:space="preserve">Isto tako, sudjelovali smo u nagradnim </w:t>
      </w:r>
      <w:proofErr w:type="spellStart"/>
      <w:r w:rsidRPr="00062466">
        <w:t>natje</w:t>
      </w:r>
      <w:r w:rsidR="00DB32C6">
        <w:t>č</w:t>
      </w:r>
      <w:r w:rsidRPr="00062466">
        <w:t>ajim</w:t>
      </w:r>
      <w:proofErr w:type="spellEnd"/>
      <w:r w:rsidRPr="00062466">
        <w:t xml:space="preserve"> kojeg su organizirali Mediteran, Dukat, Hrvatski zavod za javno zdravstvo</w:t>
      </w:r>
      <w:r w:rsidR="00DB32C6">
        <w:t xml:space="preserve">. Učenica D. D iz 7. razreda osvojila je 3. mjesto na </w:t>
      </w:r>
      <w:proofErr w:type="spellStart"/>
      <w:r w:rsidR="00DB32C6">
        <w:t>litararnom</w:t>
      </w:r>
      <w:proofErr w:type="spellEnd"/>
      <w:r w:rsidR="00DB32C6">
        <w:t xml:space="preserve"> natječaju </w:t>
      </w:r>
      <w:proofErr w:type="spellStart"/>
      <w:r w:rsidR="00DB32C6">
        <w:t>Sferice</w:t>
      </w:r>
      <w:proofErr w:type="spellEnd"/>
    </w:p>
    <w:p w:rsidR="00062466" w:rsidRPr="00062466" w:rsidRDefault="00062466" w:rsidP="00062466">
      <w:pPr>
        <w:ind w:left="705"/>
      </w:pPr>
    </w:p>
    <w:p w:rsidR="00062466" w:rsidRDefault="00062466" w:rsidP="00062466">
      <w:pPr>
        <w:ind w:left="705"/>
      </w:pPr>
      <w:r w:rsidRPr="00062466">
        <w:t>Osnovali smo Školski volonterski klub i odradili volontersku akciju oslikavanja dijela vanjskog zida kod škole.</w:t>
      </w:r>
    </w:p>
    <w:p w:rsidR="00DB32C6" w:rsidRPr="00062466" w:rsidRDefault="00DB32C6" w:rsidP="00062466">
      <w:pPr>
        <w:ind w:left="705"/>
      </w:pPr>
    </w:p>
    <w:p w:rsidR="000B33B5" w:rsidRPr="00031011" w:rsidRDefault="00DB32C6" w:rsidP="00DB32C6">
      <w:pPr>
        <w:rPr>
          <w:bCs/>
        </w:rPr>
      </w:pPr>
      <w:r>
        <w:rPr>
          <w:bCs/>
        </w:rPr>
        <w:t xml:space="preserve">            Ostali p</w:t>
      </w:r>
      <w:r w:rsidR="0020115C">
        <w:rPr>
          <w:bCs/>
        </w:rPr>
        <w:t>rojek</w:t>
      </w:r>
      <w:r w:rsidR="00062466">
        <w:rPr>
          <w:bCs/>
        </w:rPr>
        <w:t xml:space="preserve">ti </w:t>
      </w:r>
      <w:r w:rsidR="0020115C">
        <w:rPr>
          <w:bCs/>
        </w:rPr>
        <w:t>se nisu realizirali zbog epidemiološke sit</w:t>
      </w:r>
      <w:r w:rsidR="00062466">
        <w:rPr>
          <w:bCs/>
        </w:rPr>
        <w:t>u</w:t>
      </w:r>
      <w:r w:rsidR="0020115C">
        <w:rPr>
          <w:bCs/>
        </w:rPr>
        <w:t>acije COVID-19.</w:t>
      </w:r>
    </w:p>
    <w:p w:rsidR="004200C4" w:rsidRDefault="004200C4">
      <w:pPr>
        <w:ind w:left="705"/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>OSNOVNA ŠKOLA DANAS</w:t>
      </w:r>
    </w:p>
    <w:p w:rsidR="004200C4" w:rsidRDefault="004200C4">
      <w:pPr>
        <w:rPr>
          <w:b/>
        </w:rPr>
      </w:pPr>
    </w:p>
    <w:p w:rsidR="000B33B5" w:rsidRDefault="004200C4">
      <w:pPr>
        <w:ind w:left="705" w:firstLine="708"/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20115C">
        <w:t>6</w:t>
      </w:r>
      <w:r w:rsidR="00810324">
        <w:t>6</w:t>
      </w:r>
      <w:r>
        <w:t xml:space="preserve"> učenika u matičnoj školi, te u </w:t>
      </w:r>
      <w:r w:rsidR="00873350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</w:p>
    <w:p w:rsidR="004200C4" w:rsidRDefault="00873350" w:rsidP="00810324">
      <w:pPr>
        <w:ind w:left="705" w:firstLine="708"/>
      </w:pPr>
      <w:r>
        <w:t xml:space="preserve"> </w:t>
      </w:r>
    </w:p>
    <w:p w:rsidR="004200C4" w:rsidRDefault="004200C4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ADEKVATNIH UVJETA RADA I MJERA </w:t>
      </w:r>
    </w:p>
    <w:p w:rsidR="004200C4" w:rsidRDefault="004200C4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200C4">
      <w:pPr>
        <w:numPr>
          <w:ilvl w:val="0"/>
          <w:numId w:val="38"/>
        </w:numPr>
        <w:ind w:left="1066"/>
        <w:jc w:val="both"/>
      </w:pPr>
      <w:r>
        <w:t xml:space="preserve">Raditi na kvaliteti postignutih rezultata kako bi prijelaz učenika u srednje škole bio </w:t>
      </w:r>
    </w:p>
    <w:p w:rsidR="004200C4" w:rsidRDefault="004200C4">
      <w:pPr>
        <w:ind w:left="1066"/>
        <w:jc w:val="both"/>
      </w:pPr>
      <w:r>
        <w:t>olakšan stvaranjem solidne kvalitativne osnovice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2.   Intenzivirati rad na stručnom usavršavanju nastavnika</w:t>
      </w:r>
    </w:p>
    <w:p w:rsidR="004200C4" w:rsidRDefault="004200C4">
      <w:pPr>
        <w:jc w:val="both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>
      <w:pPr>
        <w:ind w:firstLine="708"/>
        <w:jc w:val="both"/>
      </w:pPr>
      <w:r>
        <w:t xml:space="preserve">      posebno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4.   Ekipirati stručno-razvojnu službu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5.   Učiniti daljnje napore u zadacima suvremene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6.   Poticati promjene u školstvu i omogućiti pozitivno ozračje</w:t>
      </w:r>
    </w:p>
    <w:p w:rsidR="004200C4" w:rsidRDefault="004200C4">
      <w:pPr>
        <w:jc w:val="both"/>
      </w:pPr>
      <w:r>
        <w:t xml:space="preserve">          </w:t>
      </w:r>
      <w:r>
        <w:tab/>
        <w:t>7.   Unaprijediti odgoj i obrazovanje.</w:t>
      </w:r>
    </w:p>
    <w:p w:rsidR="004200C4" w:rsidRDefault="004200C4">
      <w:pPr>
        <w:jc w:val="both"/>
        <w:rPr>
          <w:rFonts w:ascii="Arial" w:hAnsi="Arial" w:cs="Arial"/>
          <w:sz w:val="20"/>
          <w:szCs w:val="20"/>
        </w:rPr>
      </w:pPr>
    </w:p>
    <w:p w:rsidR="00C54E83" w:rsidRDefault="005E7E53" w:rsidP="005E7E53">
      <w:pPr>
        <w:ind w:left="284"/>
        <w:rPr>
          <w:b/>
        </w:rPr>
      </w:pPr>
      <w:r>
        <w:rPr>
          <w:b/>
        </w:rPr>
        <w:br w:type="page"/>
      </w:r>
    </w:p>
    <w:p w:rsidR="00C54E83" w:rsidRDefault="00910D58" w:rsidP="00910D58">
      <w:pPr>
        <w:jc w:val="center"/>
        <w:rPr>
          <w:b/>
        </w:rPr>
      </w:pPr>
      <w:r>
        <w:rPr>
          <w:b/>
        </w:rPr>
        <w:lastRenderedPageBreak/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88" w:rsidRDefault="00B94688">
      <w:r>
        <w:separator/>
      </w:r>
    </w:p>
  </w:endnote>
  <w:endnote w:type="continuationSeparator" w:id="0">
    <w:p w:rsidR="00B94688" w:rsidRDefault="00B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88" w:rsidRDefault="00B94688">
      <w:r>
        <w:separator/>
      </w:r>
    </w:p>
  </w:footnote>
  <w:footnote w:type="continuationSeparator" w:id="0">
    <w:p w:rsidR="00B94688" w:rsidRDefault="00B9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D2" w:rsidRDefault="000255D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255D2" w:rsidRDefault="000255D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D2" w:rsidRDefault="000255D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0255D2" w:rsidRDefault="000255D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7FF736C"/>
    <w:multiLevelType w:val="multilevel"/>
    <w:tmpl w:val="9D3CA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1F7"/>
    <w:multiLevelType w:val="multilevel"/>
    <w:tmpl w:val="DB8AF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4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0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3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3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28"/>
  </w:num>
  <w:num w:numId="7">
    <w:abstractNumId w:val="16"/>
  </w:num>
  <w:num w:numId="8">
    <w:abstractNumId w:val="22"/>
  </w:num>
  <w:num w:numId="9">
    <w:abstractNumId w:val="19"/>
  </w:num>
  <w:num w:numId="10">
    <w:abstractNumId w:val="34"/>
  </w:num>
  <w:num w:numId="11">
    <w:abstractNumId w:val="8"/>
  </w:num>
  <w:num w:numId="12">
    <w:abstractNumId w:val="0"/>
  </w:num>
  <w:num w:numId="13">
    <w:abstractNumId w:val="13"/>
  </w:num>
  <w:num w:numId="14">
    <w:abstractNumId w:val="29"/>
  </w:num>
  <w:num w:numId="15">
    <w:abstractNumId w:val="39"/>
  </w:num>
  <w:num w:numId="16">
    <w:abstractNumId w:val="12"/>
  </w:num>
  <w:num w:numId="17">
    <w:abstractNumId w:val="7"/>
  </w:num>
  <w:num w:numId="18">
    <w:abstractNumId w:val="26"/>
  </w:num>
  <w:num w:numId="19">
    <w:abstractNumId w:val="25"/>
  </w:num>
  <w:num w:numId="20">
    <w:abstractNumId w:val="9"/>
  </w:num>
  <w:num w:numId="21">
    <w:abstractNumId w:val="38"/>
  </w:num>
  <w:num w:numId="22">
    <w:abstractNumId w:val="2"/>
  </w:num>
  <w:num w:numId="23">
    <w:abstractNumId w:val="37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3"/>
  </w:num>
  <w:num w:numId="29">
    <w:abstractNumId w:val="30"/>
  </w:num>
  <w:num w:numId="30">
    <w:abstractNumId w:val="36"/>
  </w:num>
  <w:num w:numId="31">
    <w:abstractNumId w:val="33"/>
  </w:num>
  <w:num w:numId="32">
    <w:abstractNumId w:val="21"/>
  </w:num>
  <w:num w:numId="33">
    <w:abstractNumId w:val="27"/>
  </w:num>
  <w:num w:numId="34">
    <w:abstractNumId w:val="17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74"/>
    <w:rsid w:val="000043DE"/>
    <w:rsid w:val="000152F5"/>
    <w:rsid w:val="000255D2"/>
    <w:rsid w:val="00030AF4"/>
    <w:rsid w:val="00031011"/>
    <w:rsid w:val="00032163"/>
    <w:rsid w:val="00041F25"/>
    <w:rsid w:val="00062466"/>
    <w:rsid w:val="00075D04"/>
    <w:rsid w:val="00091EF3"/>
    <w:rsid w:val="000B33B5"/>
    <w:rsid w:val="000C266F"/>
    <w:rsid w:val="000D63ED"/>
    <w:rsid w:val="000F1B8B"/>
    <w:rsid w:val="001002C0"/>
    <w:rsid w:val="00114DA0"/>
    <w:rsid w:val="001259AB"/>
    <w:rsid w:val="001441B9"/>
    <w:rsid w:val="00157716"/>
    <w:rsid w:val="00163394"/>
    <w:rsid w:val="00180FC0"/>
    <w:rsid w:val="00187DFA"/>
    <w:rsid w:val="00192DE9"/>
    <w:rsid w:val="001C228C"/>
    <w:rsid w:val="001C6474"/>
    <w:rsid w:val="001D0238"/>
    <w:rsid w:val="001D62A6"/>
    <w:rsid w:val="0020115C"/>
    <w:rsid w:val="002019A1"/>
    <w:rsid w:val="00203E8C"/>
    <w:rsid w:val="00205CA4"/>
    <w:rsid w:val="00237003"/>
    <w:rsid w:val="002439B0"/>
    <w:rsid w:val="00260241"/>
    <w:rsid w:val="002619EE"/>
    <w:rsid w:val="00263431"/>
    <w:rsid w:val="002777CF"/>
    <w:rsid w:val="002B219F"/>
    <w:rsid w:val="002D3386"/>
    <w:rsid w:val="002D531F"/>
    <w:rsid w:val="002F0FD8"/>
    <w:rsid w:val="00304EE8"/>
    <w:rsid w:val="0030736A"/>
    <w:rsid w:val="00330AE2"/>
    <w:rsid w:val="00367651"/>
    <w:rsid w:val="00381C46"/>
    <w:rsid w:val="003B3C4E"/>
    <w:rsid w:val="003C409A"/>
    <w:rsid w:val="003D0BE1"/>
    <w:rsid w:val="0041162E"/>
    <w:rsid w:val="004200C4"/>
    <w:rsid w:val="004254DC"/>
    <w:rsid w:val="0044280C"/>
    <w:rsid w:val="00467E0E"/>
    <w:rsid w:val="00472C33"/>
    <w:rsid w:val="0047555C"/>
    <w:rsid w:val="004904EA"/>
    <w:rsid w:val="004A37BC"/>
    <w:rsid w:val="004C2EA4"/>
    <w:rsid w:val="004D09D7"/>
    <w:rsid w:val="004E69D5"/>
    <w:rsid w:val="00501CE6"/>
    <w:rsid w:val="00507030"/>
    <w:rsid w:val="00510AF6"/>
    <w:rsid w:val="00522355"/>
    <w:rsid w:val="00526C98"/>
    <w:rsid w:val="00540FD0"/>
    <w:rsid w:val="00551B6B"/>
    <w:rsid w:val="00577310"/>
    <w:rsid w:val="005808C5"/>
    <w:rsid w:val="00583FFE"/>
    <w:rsid w:val="00595665"/>
    <w:rsid w:val="005A694C"/>
    <w:rsid w:val="005C1394"/>
    <w:rsid w:val="005D5130"/>
    <w:rsid w:val="005D5D13"/>
    <w:rsid w:val="005E7E53"/>
    <w:rsid w:val="005F4DAC"/>
    <w:rsid w:val="006151D2"/>
    <w:rsid w:val="00626AE3"/>
    <w:rsid w:val="00647919"/>
    <w:rsid w:val="00650F49"/>
    <w:rsid w:val="0066263B"/>
    <w:rsid w:val="00666E41"/>
    <w:rsid w:val="00674ACA"/>
    <w:rsid w:val="00677179"/>
    <w:rsid w:val="006843D9"/>
    <w:rsid w:val="00691DD2"/>
    <w:rsid w:val="006A1F79"/>
    <w:rsid w:val="006D14FA"/>
    <w:rsid w:val="006F4FDC"/>
    <w:rsid w:val="007145CF"/>
    <w:rsid w:val="00716DE7"/>
    <w:rsid w:val="0077591F"/>
    <w:rsid w:val="00782815"/>
    <w:rsid w:val="007A2DC8"/>
    <w:rsid w:val="007C296D"/>
    <w:rsid w:val="007D056A"/>
    <w:rsid w:val="00810324"/>
    <w:rsid w:val="008208F4"/>
    <w:rsid w:val="00825633"/>
    <w:rsid w:val="00862FEB"/>
    <w:rsid w:val="00873350"/>
    <w:rsid w:val="00874893"/>
    <w:rsid w:val="00894F5F"/>
    <w:rsid w:val="008A05B7"/>
    <w:rsid w:val="008A21F6"/>
    <w:rsid w:val="008A6333"/>
    <w:rsid w:val="008D728B"/>
    <w:rsid w:val="008D7A66"/>
    <w:rsid w:val="008E14E7"/>
    <w:rsid w:val="008E4C5A"/>
    <w:rsid w:val="009024CB"/>
    <w:rsid w:val="00904919"/>
    <w:rsid w:val="00910D58"/>
    <w:rsid w:val="00952134"/>
    <w:rsid w:val="00973956"/>
    <w:rsid w:val="00993B89"/>
    <w:rsid w:val="009A0102"/>
    <w:rsid w:val="009A150A"/>
    <w:rsid w:val="009A6395"/>
    <w:rsid w:val="009C1609"/>
    <w:rsid w:val="009C66DF"/>
    <w:rsid w:val="009F46AD"/>
    <w:rsid w:val="009F6EB2"/>
    <w:rsid w:val="00A009B2"/>
    <w:rsid w:val="00A00A96"/>
    <w:rsid w:val="00A16698"/>
    <w:rsid w:val="00A26CFA"/>
    <w:rsid w:val="00A30530"/>
    <w:rsid w:val="00A3601B"/>
    <w:rsid w:val="00A51032"/>
    <w:rsid w:val="00A54B82"/>
    <w:rsid w:val="00A755B7"/>
    <w:rsid w:val="00A9045A"/>
    <w:rsid w:val="00AA4413"/>
    <w:rsid w:val="00AC485B"/>
    <w:rsid w:val="00AF6755"/>
    <w:rsid w:val="00AF6F62"/>
    <w:rsid w:val="00B038C1"/>
    <w:rsid w:val="00B05532"/>
    <w:rsid w:val="00B31007"/>
    <w:rsid w:val="00B55895"/>
    <w:rsid w:val="00B94688"/>
    <w:rsid w:val="00BB7DEE"/>
    <w:rsid w:val="00BC42EB"/>
    <w:rsid w:val="00BE7FCB"/>
    <w:rsid w:val="00BF14D8"/>
    <w:rsid w:val="00BF14DC"/>
    <w:rsid w:val="00C2106B"/>
    <w:rsid w:val="00C5414B"/>
    <w:rsid w:val="00C54E83"/>
    <w:rsid w:val="00C55F31"/>
    <w:rsid w:val="00C62B9A"/>
    <w:rsid w:val="00C71997"/>
    <w:rsid w:val="00C929A2"/>
    <w:rsid w:val="00C96F94"/>
    <w:rsid w:val="00CA158F"/>
    <w:rsid w:val="00CA6E16"/>
    <w:rsid w:val="00CE14D6"/>
    <w:rsid w:val="00CE5964"/>
    <w:rsid w:val="00CE7938"/>
    <w:rsid w:val="00D00CA7"/>
    <w:rsid w:val="00D1711E"/>
    <w:rsid w:val="00D8117F"/>
    <w:rsid w:val="00D86E53"/>
    <w:rsid w:val="00DB32C6"/>
    <w:rsid w:val="00DB7F9C"/>
    <w:rsid w:val="00DC2B0B"/>
    <w:rsid w:val="00E0608F"/>
    <w:rsid w:val="00E07191"/>
    <w:rsid w:val="00E24CFA"/>
    <w:rsid w:val="00E25482"/>
    <w:rsid w:val="00E666B3"/>
    <w:rsid w:val="00E73928"/>
    <w:rsid w:val="00E9199E"/>
    <w:rsid w:val="00EA475C"/>
    <w:rsid w:val="00EC38A1"/>
    <w:rsid w:val="00EC3DAC"/>
    <w:rsid w:val="00ED0DA1"/>
    <w:rsid w:val="00F0712E"/>
    <w:rsid w:val="00F10667"/>
    <w:rsid w:val="00F10995"/>
    <w:rsid w:val="00F1508A"/>
    <w:rsid w:val="00F37DDC"/>
    <w:rsid w:val="00F610B4"/>
    <w:rsid w:val="00F6527E"/>
    <w:rsid w:val="00F76154"/>
    <w:rsid w:val="00FA0DBF"/>
    <w:rsid w:val="00FB295D"/>
    <w:rsid w:val="00FD6C89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7E939"/>
  <w15:docId w15:val="{A04F017C-7FB9-41B2-8950-B4E51A0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F94"/>
    <w:pPr>
      <w:ind w:left="720"/>
      <w:contextualSpacing/>
    </w:pPr>
  </w:style>
  <w:style w:type="table" w:styleId="Reetkatablice">
    <w:name w:val="Table Grid"/>
    <w:basedOn w:val="Obinatablica"/>
    <w:rsid w:val="009F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CD87-A5EF-459F-AC8E-685ACDB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2657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17771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cp:lastModifiedBy>Tajnistvo</cp:lastModifiedBy>
  <cp:revision>13</cp:revision>
  <cp:lastPrinted>2021-08-27T10:44:00Z</cp:lastPrinted>
  <dcterms:created xsi:type="dcterms:W3CDTF">2014-10-22T12:08:00Z</dcterms:created>
  <dcterms:modified xsi:type="dcterms:W3CDTF">2021-10-01T12:26:00Z</dcterms:modified>
</cp:coreProperties>
</file>